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92" w:rsidRPr="00291433" w:rsidRDefault="00760E92" w:rsidP="004E38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sz w:val="26"/>
          <w:szCs w:val="26"/>
        </w:rPr>
        <w:t>GIẢI TÍCH 202111 ĐỀ MINH HỌA</w:t>
      </w:r>
    </w:p>
    <w:p w:rsidR="0038639A" w:rsidRPr="00291433" w:rsidRDefault="0038639A" w:rsidP="004E38F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5B40" w:rsidRPr="00291433" w:rsidRDefault="00D65B22" w:rsidP="004E38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sz w:val="26"/>
          <w:szCs w:val="26"/>
        </w:rPr>
        <w:t xml:space="preserve">Tìm </w:t>
      </w:r>
    </w:p>
    <w:p w:rsidR="00D65B22" w:rsidRPr="00291433" w:rsidRDefault="00D65B22" w:rsidP="004E38F1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I=li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→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 xml:space="preserve">  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 xml:space="preserve">. ln 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</m:oMath>
      </m:oMathPara>
    </w:p>
    <w:p w:rsidR="00D65B22" w:rsidRPr="00291433" w:rsidRDefault="00EF5B4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>G: Áp dụng quy tắc Lopital có</w:t>
      </w:r>
    </w:p>
    <w:p w:rsidR="00EF5B40" w:rsidRPr="00291433" w:rsidRDefault="00EF5B4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I=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</m:sup>
              </m:sSup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n (4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)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p>
                  </m:sSup>
                </m:den>
              </m:f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</m:sup>
              </m:sSup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n (4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→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3.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→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p>
                  </m:sSup>
                </m:den>
              </m:f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→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→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0.</m:t>
          </m:r>
        </m:oMath>
      </m:oMathPara>
    </w:p>
    <w:p w:rsidR="00EF5B40" w:rsidRPr="00291433" w:rsidRDefault="00EF5B4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421624" w:rsidRPr="00291433" w:rsidRDefault="00D65B22" w:rsidP="004E38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Tìm </w:t>
      </w:r>
    </w:p>
    <w:p w:rsidR="00D65B22" w:rsidRPr="00291433" w:rsidRDefault="00D65B22" w:rsidP="004E38F1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I=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→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  tan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π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</m:oMath>
      </m:oMathPara>
    </w:p>
    <w:p w:rsidR="00D65B22" w:rsidRPr="00291433" w:rsidRDefault="00421624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sz w:val="26"/>
          <w:szCs w:val="26"/>
        </w:rPr>
        <w:t>G: Áp dụng quy tắc Lopital có</w:t>
      </w:r>
    </w:p>
    <w:p w:rsidR="00421624" w:rsidRPr="00291433" w:rsidRDefault="00421624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I=li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→1</m:t>
              </m:r>
            </m:sub>
          </m:sSub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-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ta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π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den>
              </m:f>
            </m:den>
          </m:f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li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→1</m:t>
              </m:r>
            </m:sub>
          </m:sSub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-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ot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π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li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→1</m:t>
              </m:r>
            </m:sub>
          </m:sSub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i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π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.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-1.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2.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π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π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:rsidR="00421624" w:rsidRPr="00291433" w:rsidRDefault="00421624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23121" w:rsidRPr="00291433" w:rsidRDefault="00D65B22" w:rsidP="004E38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sz w:val="26"/>
          <w:szCs w:val="26"/>
        </w:rPr>
        <w:t>Xét tính LT của</w:t>
      </w:r>
      <w:r w:rsidR="00B34017" w:rsidRPr="00291433">
        <w:rPr>
          <w:rFonts w:ascii="Times New Roman" w:hAnsi="Times New Roman" w:cs="Times New Roman"/>
          <w:b/>
          <w:sz w:val="26"/>
          <w:szCs w:val="26"/>
        </w:rPr>
        <w:t xml:space="preserve"> HS</w:t>
      </w:r>
      <w:r w:rsidRPr="0029143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65B22" w:rsidRPr="00291433" w:rsidRDefault="00D65B22" w:rsidP="004E38F1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n (1+5x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   :    x&gt;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a+3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x    :    x≤0.</m:t>
                  </m:r>
                </m:e>
              </m:eqArr>
            </m:e>
          </m:d>
        </m:oMath>
      </m:oMathPara>
    </w:p>
    <w:p w:rsidR="00D65B22" w:rsidRPr="00291433" w:rsidRDefault="00B34017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>G:</w:t>
      </w:r>
      <w:r w:rsidR="00986859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Xé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&gt;0→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n (1+5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den>
        </m:f>
      </m:oMath>
      <w:r w:rsidR="00986859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hàm sơ cấp có TXĐ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D=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; +∞</m:t>
            </m:r>
          </m:e>
        </m:d>
      </m:oMath>
      <w:r w:rsidR="00986859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\ {0}. Nên nó LT tạ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∀x&gt;0.</m:t>
        </m:r>
      </m:oMath>
    </w:p>
    <w:p w:rsidR="00986859" w:rsidRPr="00291433" w:rsidRDefault="00986859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- Xé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&lt;0→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a+3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</m:t>
        </m:r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hàm sơ cấp có TXĐ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D=R→</m:t>
        </m:r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Nó LT tạ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∀x&lt;0.</m:t>
        </m:r>
      </m:oMath>
    </w:p>
    <w:p w:rsidR="00986859" w:rsidRPr="00291433" w:rsidRDefault="00986859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- Tạ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=0.</m:t>
        </m:r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Xét</w:t>
      </w:r>
    </w:p>
    <w:p w:rsidR="00986859" w:rsidRPr="00291433" w:rsidRDefault="00986859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→0;   x&gt;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</m:sup>
              </m:sSup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ln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+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AC20CA" w:rsidRPr="00291433" w:rsidRDefault="00E64A46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- </w:t>
      </w:r>
      <w:r w:rsidR="00AC20CA" w:rsidRPr="00291433">
        <w:rPr>
          <w:rFonts w:ascii="Times New Roman" w:eastAsiaTheme="minorEastAsia" w:hAnsi="Times New Roman" w:cs="Times New Roman"/>
          <w:b/>
          <w:sz w:val="26"/>
          <w:szCs w:val="26"/>
        </w:rPr>
        <w:t>Áp dụng quy tắc Lopital có</w:t>
      </w:r>
    </w:p>
    <w:p w:rsidR="00AC20CA" w:rsidRPr="00291433" w:rsidRDefault="00AC20CA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</m:sup>
              </m:sSup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+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5.</m:t>
          </m:r>
        </m:oMath>
      </m:oMathPara>
    </w:p>
    <w:p w:rsidR="00AC20CA" w:rsidRPr="00291433" w:rsidRDefault="00E64A46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- </w:t>
      </w:r>
      <w:r w:rsidR="00AC20CA" w:rsidRPr="00291433">
        <w:rPr>
          <w:rFonts w:ascii="Times New Roman" w:eastAsiaTheme="minorEastAsia" w:hAnsi="Times New Roman" w:cs="Times New Roman"/>
          <w:b/>
          <w:sz w:val="26"/>
          <w:szCs w:val="26"/>
        </w:rPr>
        <w:t>Và</w:t>
      </w:r>
    </w:p>
    <w:p w:rsidR="00AC20CA" w:rsidRPr="00291433" w:rsidRDefault="00C9001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l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l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→0;   x&lt;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 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l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sup>
                      </m:sSup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a+3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=a;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a+3.0=a.</m:t>
                  </m:r>
                </m:e>
              </m:eqArr>
            </m:e>
          </m:d>
        </m:oMath>
      </m:oMathPara>
    </w:p>
    <w:p w:rsidR="00AC20CA" w:rsidRPr="00291433" w:rsidRDefault="00AC20CA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- </w:t>
      </w:r>
      <w:r w:rsidR="00BB6039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KL: </w:t>
      </w: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Nếu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a=5→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</m:t>
                </m:r>
              </m:sup>
            </m:sSup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5→</m:t>
        </m:r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HS LT tạ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=0.</m:t>
        </m:r>
      </m:oMath>
    </w:p>
    <w:p w:rsidR="00AC20CA" w:rsidRPr="00291433" w:rsidRDefault="00AC20CA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- Nếu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a≠5→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→0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f(x)≠f(0)→</m:t>
        </m:r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HS gián đoạn tạ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=0.</m:t>
        </m:r>
      </m:oMath>
    </w:p>
    <w:p w:rsidR="00B34017" w:rsidRPr="00291433" w:rsidRDefault="00B34017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D60424" w:rsidRPr="00291433" w:rsidRDefault="00D60424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672448" w:rsidRPr="00291433" w:rsidRDefault="00D65B22" w:rsidP="004E38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sz w:val="26"/>
          <w:szCs w:val="26"/>
        </w:rPr>
        <w:t>Xét tính LT của</w:t>
      </w:r>
      <w:r w:rsidR="00672448" w:rsidRPr="00291433">
        <w:rPr>
          <w:rFonts w:ascii="Times New Roman" w:hAnsi="Times New Roman" w:cs="Times New Roman"/>
          <w:b/>
          <w:sz w:val="26"/>
          <w:szCs w:val="26"/>
        </w:rPr>
        <w:t xml:space="preserve"> HS</w:t>
      </w:r>
      <w:r w:rsidRPr="0029143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65B22" w:rsidRPr="00291433" w:rsidRDefault="00D65B22" w:rsidP="004E38F1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   :    x≠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   :     x=0.</m:t>
                  </m:r>
                </m:e>
              </m:eqArr>
            </m:e>
          </m:d>
        </m:oMath>
      </m:oMathPara>
    </w:p>
    <w:p w:rsidR="00D65B22" w:rsidRPr="00291433" w:rsidRDefault="00672448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 xml:space="preserve">G: </w:t>
      </w:r>
      <w:r w:rsidR="000706B7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Xé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≠0→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den>
        </m:f>
      </m:oMath>
      <w:r w:rsidR="002C4357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hàm sơ cấp có TXĐ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D=R</m:t>
        </m:r>
      </m:oMath>
      <w:r w:rsidR="005F4517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\ {0} nên nó LT </w:t>
      </w:r>
      <w:r w:rsidR="008A39B8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tạ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∀x≠0.</m:t>
        </m:r>
      </m:oMath>
    </w:p>
    <w:p w:rsidR="008A39B8" w:rsidRPr="00291433" w:rsidRDefault="008A39B8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- Tạ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=0.</m:t>
        </m:r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Áp dụng quy tắc Lopital có</w:t>
      </w:r>
    </w:p>
    <w:p w:rsidR="008A39B8" w:rsidRPr="00291433" w:rsidRDefault="008A39B8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→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→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→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3.1-5.1=-2.</m:t>
          </m:r>
        </m:oMath>
      </m:oMathPara>
    </w:p>
    <w:p w:rsidR="00C435B4" w:rsidRPr="00291433" w:rsidRDefault="00C435B4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>Mà</w:t>
      </w:r>
    </w:p>
    <w:p w:rsidR="00C435B4" w:rsidRPr="00291433" w:rsidRDefault="00C435B4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1→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→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-2≠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1.</m:t>
          </m:r>
        </m:oMath>
      </m:oMathPara>
    </w:p>
    <w:p w:rsidR="00C435B4" w:rsidRPr="00291433" w:rsidRDefault="00C435B4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Vậy HS gián đoạn tạ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=0.</m:t>
        </m:r>
      </m:oMath>
    </w:p>
    <w:p w:rsidR="000706B7" w:rsidRDefault="000706B7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496351" w:rsidRDefault="00496351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23B73" w:rsidRPr="00223B73" w:rsidRDefault="00496351" w:rsidP="004E38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So sánh các VCB </w:t>
      </w:r>
    </w:p>
    <w:p w:rsidR="00496351" w:rsidRPr="009727E7" w:rsidRDefault="00496351" w:rsidP="004E38F1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f=cos 3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x-cos 7x; g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; x→0.</m:t>
          </m:r>
        </m:oMath>
      </m:oMathPara>
    </w:p>
    <w:p w:rsidR="00C63632" w:rsidRPr="00C63632" w:rsidRDefault="00496351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G:</w:t>
      </w:r>
      <w:r w:rsidR="00223B73">
        <w:rPr>
          <w:rFonts w:ascii="Times New Roman" w:eastAsiaTheme="minorEastAsia" w:hAnsi="Times New Roman" w:cs="Times New Roman"/>
          <w:b/>
          <w:sz w:val="26"/>
          <w:szCs w:val="26"/>
        </w:rPr>
        <w:t xml:space="preserve"> Xét </w:t>
      </w:r>
    </w:p>
    <w:p w:rsidR="00496351" w:rsidRPr="00223B73" w:rsidRDefault="00496351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L=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→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→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os 3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-cos 7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223B73" w:rsidRDefault="00223B73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- Áp dụng quy tắc Lopital có</w:t>
      </w:r>
    </w:p>
    <w:p w:rsidR="00223B73" w:rsidRPr="00223B73" w:rsidRDefault="00223B73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L=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→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3 sin 3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+7 sin 7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223B73" w:rsidRDefault="00223B73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- Áp dụng tiếp quy tắc Lopital được</w:t>
      </w:r>
    </w:p>
    <w:p w:rsidR="00223B73" w:rsidRPr="00223B73" w:rsidRDefault="00223B73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L=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→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9 cos 3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+49 cos 7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9.1+49.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∞.</m:t>
          </m:r>
        </m:oMath>
      </m:oMathPara>
    </w:p>
    <w:p w:rsidR="00223B73" w:rsidRDefault="00223B73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Vì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L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→0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</m:d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∞→g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VCB bậc cao hơn f kh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→0.</m:t>
        </m:r>
      </m:oMath>
    </w:p>
    <w:p w:rsidR="00C63632" w:rsidRPr="00595F3E" w:rsidRDefault="00C63632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595F3E" w:rsidRPr="00880D36" w:rsidRDefault="00595F3E" w:rsidP="004E38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So sánh các VCB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=1-cos 3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;b=sin 2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kh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→0.</m:t>
        </m:r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G: Có a, b là các VCB kh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→0.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Xé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0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0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-cos 3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 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Thay thế tương đương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sin 2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~2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kh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→0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được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L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0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-cos 3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Áp dụng Lop, được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L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0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 3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.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Vậy a là VCB bậc cao hơn b kh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→0.</m:t>
        </m:r>
      </m:oMath>
    </w:p>
    <w:p w:rsidR="00595F3E" w:rsidRPr="00880D36" w:rsidRDefault="00595F3E" w:rsidP="004E38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So sánh các VCB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f=1-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sup>
            </m:sSup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;g=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x</m:t>
                </m:r>
              </m:e>
            </m:d>
          </m:e>
        </m:func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kh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→0.</m:t>
        </m:r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G: Có f, g là các VCB kh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→0.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Xét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0</m:t>
                </m: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 w:cs="Times New Roman"/>
                            <w:b/>
                            <w:sz w:val="28"/>
                            <w:szCs w:val="28"/>
                          </w:rPr>
                        </m:ctrlP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+x</m:t>
                        </m:r>
                      </m:e>
                    </m:d>
                  </m:e>
                </m:func>
              </m:den>
            </m:f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0</m:t>
                </m: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 w:cs="Times New Roman"/>
                            <w:b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 w:cs="Times New Roman"/>
                            <w:b/>
                            <w:sz w:val="28"/>
                            <w:szCs w:val="28"/>
                          </w:rPr>
                        </m:ctrlP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+x</m:t>
                        </m:r>
                      </m:e>
                    </m:d>
                  </m:e>
                </m:func>
              </m:den>
            </m:f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0</m:t>
                </m: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+x</m:t>
                        </m:r>
                      </m:e>
                    </m:d>
                  </m:e>
                </m:func>
              </m:den>
            </m:f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Áp dụng Lop, ta có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I=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0</m:t>
                </m: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x</m:t>
                    </m:r>
                  </m:den>
                </m:f>
              </m:den>
            </m:f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</w:p>
    <w:p w:rsidR="00595F3E" w:rsidRPr="00880D36" w:rsidRDefault="00595F3E" w:rsidP="004E38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So sánh các VCB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f=cos 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;g=1-x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kh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→1.</m:t>
        </m:r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G: Có f, g là các VCB kh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→0.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Xé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1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cos 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-x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…</m:t>
        </m:r>
      </m:oMath>
    </w:p>
    <w:p w:rsidR="00595F3E" w:rsidRPr="00880D36" w:rsidRDefault="00595F3E" w:rsidP="004E38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Xét tính liên tục củ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f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x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:    x≠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     :     x=0.</m:t>
                </m:r>
              </m:e>
            </m:eqArr>
          </m:e>
        </m:d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G: Xét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≠0.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Có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x</m:t>
                </m:r>
              </m:sup>
            </m:sSup>
          </m:den>
        </m:f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là hàm sơ cấp có TXĐ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D=R\{0}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nên nó LT tại mọi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≠0.</m:t>
        </m:r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- Xét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Theo quy tắc Lop, có</w:t>
      </w:r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0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0</m:t>
                </m: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x</m:t>
                    </m:r>
                  </m:sup>
                </m:sSup>
              </m:den>
            </m:f>
          </m:e>
        </m:fun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≜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0</m:t>
                </m: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den>
            </m:f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0</m:t>
                </m: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x</m:t>
                    </m:r>
                  </m:sup>
                </m:sSup>
              </m:den>
            </m:f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3.</m:t>
        </m:r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Và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a.</m:t>
        </m:r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- Nếu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=3→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0</m:t>
                </m: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(x)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f(0)→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HS liên tục tại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- Nếu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≠3→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HS gián đoạn tại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</w:p>
    <w:p w:rsidR="00595F3E" w:rsidRPr="00880D36" w:rsidRDefault="00595F3E" w:rsidP="004E38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Xét tính liên tục củ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f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π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:     x&gt;π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a    :      x≤π.</m:t>
                </m:r>
              </m:e>
            </m:eqArr>
          </m:e>
        </m:d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G: Xé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&gt;π→f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π</m:t>
            </m:r>
          </m:den>
        </m:f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là hàm sơ cấp có TXĐ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D=R\{π}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nên nó LT tại mọi điểm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&gt;π.</m:t>
        </m:r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- Xé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&lt;π→f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a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là hàm sơ cấp có TXĐ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D=R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…</w:t>
      </w:r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-Xét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π.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Áp dụng Lop, ta có</w:t>
      </w:r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f=</m:t>
        </m:r>
        <m:func>
          <m:funcPr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</m:sup>
                </m:sSup>
              </m:lim>
            </m:limLow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π</m:t>
                </m:r>
              </m:den>
            </m:f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</m:sup>
                </m:sSup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.(-1)=1.</m:t>
        </m:r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Và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a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a.</m:t>
        </m:r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Và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a.</m:t>
        </m:r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- Nên nếu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a=1→a=1-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…</w:t>
      </w:r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- Nếu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≠1-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HS gián đoạn tạ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=π.</m:t>
        </m:r>
      </m:oMath>
    </w:p>
    <w:p w:rsidR="00595F3E" w:rsidRPr="00880D36" w:rsidRDefault="00595F3E" w:rsidP="004E38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Xét tính liên tục củ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f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:    x&gt;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     :     x≤0.</m:t>
                </m:r>
              </m:e>
            </m:eqArr>
          </m:e>
        </m:d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G: Xé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&gt;0→f=x ln x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…</w:t>
      </w:r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Xé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&lt;0→f=a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…</w:t>
      </w:r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- Xét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Có theo Quy tắc Lop,</w:t>
      </w:r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</m:sup>
                </m:sSup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lim>
            </m:limLow>
          </m:fNam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</m:sup>
                </m:sSup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den>
            </m:f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</m:sup>
                </m:sSup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</m:sup>
                </m:sSup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.(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(-x)=0.</m:t>
        </m:r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Và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</m:sup>
            </m:sSup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a.</m:t>
        </m:r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Nên nếu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=0→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0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HS LT tạ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=0.</m:t>
        </m:r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Nếu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≠0→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HS gián đoạn tạ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=0.</m:t>
        </m:r>
      </m:oMath>
    </w:p>
    <w:p w:rsidR="00595F3E" w:rsidRPr="00595F3E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496351" w:rsidRPr="009727E7" w:rsidRDefault="00496351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F44936" w:rsidRPr="00291433" w:rsidRDefault="00F44936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br w:type="page"/>
      </w:r>
    </w:p>
    <w:p w:rsidR="00AF3116" w:rsidRPr="00880D36" w:rsidRDefault="00AF3116" w:rsidP="00AD60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Tính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biế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y=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2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9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AF3116" w:rsidRPr="00880D36" w:rsidRDefault="00AF3116" w:rsidP="00AF3116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G: Ta có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 nên</w:t>
      </w:r>
    </w:p>
    <w:p w:rsidR="00AF3116" w:rsidRPr="00880D36" w:rsidRDefault="00AF3116" w:rsidP="00AF3116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1</m:t>
                </m:r>
                <m:ctrlPr>
                  <w:rPr>
                    <w:rFonts w:ascii="Cambria Math" w:eastAsiaTheme="minorEastAsia" w:hAnsi="Cambria Math" w:cs="Times New Roman"/>
                    <w:b/>
                    <w:sz w:val="28"/>
                    <w:szCs w:val="28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f(1)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1</m:t>
                </m:r>
              </m:den>
            </m:f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1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2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…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9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1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3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9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8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.8!=8!.</m:t>
        </m:r>
      </m:oMath>
    </w:p>
    <w:p w:rsidR="00AF3116" w:rsidRPr="00880D36" w:rsidRDefault="00AF3116" w:rsidP="00AD60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Tính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biế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f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   :     x=0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i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:     x≠0.</m:t>
                </m:r>
              </m:e>
            </m:eqArr>
          </m:e>
        </m:d>
      </m:oMath>
      <w:bookmarkStart w:id="0" w:name="_GoBack"/>
      <w:bookmarkEnd w:id="0"/>
    </w:p>
    <w:p w:rsidR="00AF3116" w:rsidRPr="00880D36" w:rsidRDefault="00AF3116" w:rsidP="00AF3116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G: Xé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≠0→f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  si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x.cos x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si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.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AF3116" w:rsidRPr="00880D36" w:rsidRDefault="00AF3116" w:rsidP="00AF3116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- Xé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=0→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Nên</w:t>
      </w:r>
    </w:p>
    <w:p w:rsidR="00AF3116" w:rsidRPr="00880D36" w:rsidRDefault="00AF3116" w:rsidP="00AF3116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0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0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0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0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AF3116" w:rsidRPr="00880D36" w:rsidRDefault="00AF3116" w:rsidP="00AF3116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Thay thế tương đương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sin x~x→si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~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kh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→0,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được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0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0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)=0.</m:t>
        </m:r>
      </m:oMath>
    </w:p>
    <w:p w:rsidR="00AF3116" w:rsidRPr="00880D36" w:rsidRDefault="00AF3116" w:rsidP="00AF3116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Vậy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</w:p>
    <w:p w:rsidR="00AF3116" w:rsidRDefault="00AF3116" w:rsidP="00AD60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Tính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biế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f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:     x=0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-c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os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:     x≠0.</m:t>
                </m:r>
              </m:e>
            </m:eqArr>
          </m:e>
        </m:d>
      </m:oMath>
    </w:p>
    <w:p w:rsidR="00595F3E" w:rsidRPr="00AF3116" w:rsidRDefault="00595F3E" w:rsidP="00AD60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F311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Tính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AF311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biết </w:t>
      </w:r>
    </w:p>
    <w:p w:rsidR="00595F3E" w:rsidRPr="00880D36" w:rsidRDefault="00595F3E" w:rsidP="004E38F1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x   :    x≥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an 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     :     x&lt;0.</m:t>
                  </m:r>
                </m:e>
              </m:eqArr>
            </m:e>
          </m:d>
        </m:oMath>
      </m:oMathPara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G: </w:t>
      </w:r>
      <w:r w:rsidR="000C39D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- </w:t>
      </w:r>
      <w:r w:rsidRPr="00880D3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Nếu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&gt;0→f=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x→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+1.</m:t>
        </m:r>
      </m:oMath>
    </w:p>
    <w:p w:rsidR="00595F3E" w:rsidRPr="00880D36" w:rsidRDefault="000C39D0" w:rsidP="004E38F1">
      <w:pPr>
        <w:spacing w:after="0" w:line="24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- </w:t>
      </w:r>
      <w:r w:rsidR="00595F3E" w:rsidRPr="00880D3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Nếu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&lt;0→f=tan 3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→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.3=…</m:t>
        </m:r>
      </m:oMath>
    </w:p>
    <w:p w:rsidR="002D6BE8" w:rsidRPr="002D6BE8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Tạ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=0.</m:t>
        </m:r>
      </m:oMath>
      <w:r w:rsidRPr="00880D3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Có </w:t>
      </w:r>
    </w:p>
    <w:p w:rsidR="000C39D0" w:rsidRDefault="00C9001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f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→</m:t>
          </m:r>
        </m:oMath>
      </m:oMathPara>
    </w:p>
    <w:p w:rsidR="002D6BE8" w:rsidRPr="00880D36" w:rsidRDefault="002D6BE8" w:rsidP="004E38F1">
      <w:pPr>
        <w:spacing w:after="0" w:line="24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NÊN</w:t>
      </w:r>
    </w:p>
    <w:p w:rsidR="00595F3E" w:rsidRPr="00880D36" w:rsidRDefault="00595F3E" w:rsidP="004E38F1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sup>
            </m:sSup>
          </m:sub>
        </m:sSub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0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sup>
            </m:sSup>
          </m:sub>
        </m:sSub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0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1.</m:t>
        </m:r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Và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</m:sup>
            </m:sSup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0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</m:sup>
            </m:sSup>
          </m:sub>
        </m:sSub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an 3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595F3E" w:rsidRPr="00880D36" w:rsidRDefault="000C39D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- </w:t>
      </w:r>
      <w:r w:rsidR="00595F3E" w:rsidRPr="00880D36">
        <w:rPr>
          <w:rFonts w:ascii="Times New Roman" w:eastAsiaTheme="minorEastAsia" w:hAnsi="Times New Roman" w:cs="Times New Roman"/>
          <w:b/>
          <w:sz w:val="28"/>
          <w:szCs w:val="28"/>
        </w:rPr>
        <w:t>Áp dụng Lop, ta có</w:t>
      </w:r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0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.  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3≠</m:t>
        </m:r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1.</m:t>
        </m:r>
      </m:oMath>
    </w:p>
    <w:p w:rsidR="00595F3E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Vậy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∄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2D6BE8" w:rsidRPr="00880D36" w:rsidRDefault="002D6BE8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95F3E" w:rsidRPr="00880D36" w:rsidRDefault="00595F3E" w:rsidP="004E38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Tính đạo hàm củ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f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    :     x≥1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3.cos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:     x&lt;1.</m:t>
                </m:r>
              </m:e>
            </m:eqArr>
          </m:e>
        </m:d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G: Xé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&gt;1→f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4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→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.ln 7-4.</m:t>
        </m:r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- Xé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x&lt;1→f=3.cos 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2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3.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sin 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2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.2=-6 sin 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2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- Xét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1→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4.1=3.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Nên</w:t>
      </w:r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sup>
            </m:sSup>
          </m:sub>
        </m:sSub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1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sup>
            </m:sSup>
          </m:sub>
        </m:sSub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1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Áp dụng Lop, ta có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sup>
            </m:sSup>
          </m:sub>
        </m:sSub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.ln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-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7.ln 7-4.</m:t>
        </m:r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- Và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</m:sup>
            </m:sSup>
          </m:sub>
        </m:sSub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1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</m:sup>
            </m:sSup>
          </m:sub>
        </m:sSub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3 cos 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2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1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Áp dụng Lop, ta có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</m:sup>
            </m:sSup>
          </m:sub>
        </m:sSub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.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sin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2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.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</m:sup>
            </m:sSup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6 si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2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0≠</m:t>
        </m:r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7 ln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7-4.</m:t>
        </m:r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Vậy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∄ 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595F3E" w:rsidRPr="00880D36" w:rsidRDefault="00595F3E" w:rsidP="004E38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Tính đạo hàm củ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f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6     :     x≥4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2      :      x&lt;4.</m:t>
                </m:r>
              </m:e>
            </m:eqArr>
          </m:e>
        </m:d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G: Nếu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&gt;4→f=2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-6→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2.</m:t>
        </m:r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Nếu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&lt;4→f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3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-2→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-3.</m:t>
        </m:r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Xé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=4→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2.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Nên</w:t>
      </w:r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x→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sup>
            </m:sSup>
          </m:sub>
        </m:sSub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4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4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6-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4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2.</m:t>
        </m:r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>Và</w:t>
      </w:r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</m:sup>
            </m:sSup>
          </m:sub>
        </m:sSub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4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</m:sup>
            </m:sSup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2-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4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</m:sup>
            </m:sSup>
          </m:sub>
        </m:sSub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-4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5≠</m:t>
        </m:r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2.</m:t>
        </m:r>
      </m:oMath>
    </w:p>
    <w:p w:rsidR="00595F3E" w:rsidRPr="00880D36" w:rsidRDefault="00595F3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Nên ko tồn tại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462D77" w:rsidRPr="00291433" w:rsidRDefault="00D65B22" w:rsidP="004E38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Xét tính khả vi của HS </w:t>
      </w:r>
    </w:p>
    <w:p w:rsidR="00D65B22" w:rsidRPr="00291433" w:rsidRDefault="00D65B22" w:rsidP="004E38F1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 arcsin x    :    x≥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x arcsin x    :    x&lt;0.</m:t>
                  </m:r>
                </m:e>
              </m:eqArr>
            </m:e>
          </m:d>
        </m:oMath>
      </m:oMathPara>
    </w:p>
    <w:p w:rsidR="00D65B22" w:rsidRPr="00291433" w:rsidRDefault="00462D77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G: Xé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&gt;0→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x. arcsin x→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v+u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arcsin x+x.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→f </m:t>
        </m:r>
      </m:oMath>
      <w:r w:rsidR="00B80218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khả vi tạ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∀x&gt;0.</m:t>
        </m:r>
      </m:oMath>
    </w:p>
    <w:p w:rsidR="00B80218" w:rsidRPr="00291433" w:rsidRDefault="00B80218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- </w:t>
      </w:r>
      <w:r w:rsidR="00FF6425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Xé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&lt;0→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 arcsin x→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-arcsin x-x.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→f</m:t>
        </m:r>
      </m:oMath>
      <w:r w:rsidR="00ED2973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khả vi tạ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∀x&lt;0.</m:t>
        </m:r>
      </m:oMath>
    </w:p>
    <w:p w:rsidR="0012457C" w:rsidRPr="00291433" w:rsidRDefault="0012457C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- Tạ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=0→</m:t>
        </m:r>
      </m:oMath>
    </w:p>
    <w:p w:rsidR="0012457C" w:rsidRPr="00291433" w:rsidRDefault="00C9001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o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o</m:t>
                  </m:r>
                </m:sub>
              </m:sSub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o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o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12457C" w:rsidRPr="00291433" w:rsidRDefault="008B3ECD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>Nên</w:t>
      </w:r>
    </w:p>
    <w:p w:rsidR="008B3ECD" w:rsidRPr="00291433" w:rsidRDefault="00C9001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</m:sup>
              </m:sSup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-0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→0;  x&gt;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 arcsin x-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arcsin x=arcsin 0=0.</m:t>
          </m:r>
        </m:oMath>
      </m:oMathPara>
    </w:p>
    <w:p w:rsidR="008B3ECD" w:rsidRPr="00291433" w:rsidRDefault="00E549E4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Và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</m:t>
                </m:r>
              </m:sup>
            </m:sSup>
          </m:sub>
        </m:sSub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-0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</m:t>
                </m:r>
              </m:sup>
            </m:sSup>
          </m:sub>
        </m:sSub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x arcsin x-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</m:t>
                </m:r>
              </m:sup>
            </m:sSup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arcsin 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-arcsin 0=0.</m:t>
        </m:r>
      </m:oMath>
    </w:p>
    <w:p w:rsidR="0027163E" w:rsidRDefault="00E549E4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Vậy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0→</m:t>
        </m:r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tồn tại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0→f</m:t>
        </m:r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khả vi tạ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=0.</m:t>
        </m:r>
      </m:oMath>
    </w:p>
    <w:p w:rsidR="00291433" w:rsidRPr="00291433" w:rsidRDefault="00291433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195E55" w:rsidRPr="00291433" w:rsidRDefault="00D65B22" w:rsidP="004E38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Xét tính khả vi của HS </w:t>
      </w:r>
    </w:p>
    <w:p w:rsidR="00D65B22" w:rsidRPr="00291433" w:rsidRDefault="00D65B22" w:rsidP="004E38F1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+2    :    x≤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-2    :    x&gt;1.</m:t>
                  </m:r>
                </m:e>
              </m:eqArr>
            </m:e>
          </m:d>
        </m:oMath>
      </m:oMathPara>
    </w:p>
    <w:p w:rsidR="00D65B22" w:rsidRPr="00291433" w:rsidRDefault="00195E55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G: Xé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&gt;1→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2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-2→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2→f</m:t>
        </m:r>
      </m:oMath>
      <w:r w:rsidR="008B2015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khả vi tạ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∀x&gt;1.</m:t>
        </m:r>
      </m:oMath>
    </w:p>
    <w:p w:rsidR="008B2015" w:rsidRPr="00291433" w:rsidRDefault="008B2015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- Xé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&lt;1→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-3x+2→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2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-3→f</m:t>
        </m:r>
      </m:oMath>
      <w:r w:rsidR="00B545DC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khả vi tạ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∀x&lt;1.</m:t>
        </m:r>
      </m:oMath>
    </w:p>
    <w:p w:rsidR="00B545DC" w:rsidRPr="00291433" w:rsidRDefault="00B545DC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- Tạ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=1→</m:t>
        </m:r>
      </m:oMath>
    </w:p>
    <w:p w:rsidR="00B545DC" w:rsidRPr="00291433" w:rsidRDefault="00C9001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</m:sup>
              </m:sSup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-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→1; x&gt;1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-2-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-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</m:sup>
              </m:sSup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-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-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2.</m:t>
          </m:r>
        </m:oMath>
      </m:oMathPara>
    </w:p>
    <w:p w:rsidR="00B545DC" w:rsidRPr="00291433" w:rsidRDefault="00B545DC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>Và</w:t>
      </w:r>
    </w:p>
    <w:p w:rsidR="00B545DC" w:rsidRPr="00291433" w:rsidRDefault="00C9001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</m:sup>
              </m:sSup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-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</m:sup>
              </m:sSup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3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+2-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-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</m:sup>
              </m:sSup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-2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-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1-2=-1.</m:t>
          </m:r>
        </m:oMath>
      </m:oMathPara>
    </w:p>
    <w:p w:rsidR="00D81F22" w:rsidRPr="00291433" w:rsidRDefault="00D81F22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Vậy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2≠</m:t>
        </m:r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-1→</m:t>
        </m:r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ko tồn tại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→f</m:t>
        </m:r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ko khả vi tạ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=1.</m:t>
        </m:r>
      </m:oMath>
    </w:p>
    <w:p w:rsidR="00195E55" w:rsidRPr="00291433" w:rsidRDefault="00195E55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D94155" w:rsidRDefault="00D94155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br w:type="page"/>
      </w:r>
    </w:p>
    <w:p w:rsidR="00692370" w:rsidRPr="00291433" w:rsidRDefault="00D65B22" w:rsidP="004E38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 xml:space="preserve">Tính thể tích </w:t>
      </w:r>
    </w:p>
    <w:p w:rsidR="00D65B22" w:rsidRPr="00291433" w:rsidRDefault="00C90010" w:rsidP="004E38F1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Ox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; y=0;x=4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821F7C" w:rsidRPr="00291433" w:rsidRDefault="00821F7C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G: </w:t>
      </w:r>
      <w:r w:rsidR="00275DC7" w:rsidRPr="00291433">
        <w:rPr>
          <w:rFonts w:ascii="Times New Roman" w:eastAsiaTheme="minorEastAsia" w:hAnsi="Times New Roman" w:cs="Times New Roman"/>
          <w:b/>
          <w:sz w:val="26"/>
          <w:szCs w:val="26"/>
        </w:rPr>
        <w:t>Xét PT</w:t>
      </w:r>
      <w:r w:rsidR="008C0225">
        <w:rPr>
          <w:rFonts w:ascii="Times New Roman" w:eastAsiaTheme="minorEastAsia" w:hAnsi="Times New Roman" w:cs="Times New Roman"/>
          <w:b/>
          <w:sz w:val="26"/>
          <w:szCs w:val="26"/>
        </w:rPr>
        <w:t xml:space="preserve"> giao điểm</w:t>
      </w:r>
      <w:r w:rsidR="00275DC7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ra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0→x=0→O(0,0).</m:t>
        </m:r>
      </m:oMath>
    </w:p>
    <w:p w:rsidR="00275DC7" w:rsidRPr="00291433" w:rsidRDefault="00275DC7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>- Vẽ hình</w:t>
      </w:r>
      <w:r w:rsidR="000D112B" w:rsidRPr="00291433">
        <w:rPr>
          <w:rFonts w:ascii="Times New Roman" w:eastAsiaTheme="minorEastAsia" w:hAnsi="Times New Roman" w:cs="Times New Roman"/>
          <w:b/>
          <w:sz w:val="26"/>
          <w:szCs w:val="26"/>
        </w:rPr>
        <w:t>:</w:t>
      </w: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ra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→x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  <w:r w:rsidR="00CB5996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parabol nằm ngang.</w:t>
      </w:r>
    </w:p>
    <w:p w:rsidR="00275DC7" w:rsidRPr="00291433" w:rsidRDefault="00275DC7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*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y=0→Ox.</m:t>
        </m:r>
      </m:oMath>
    </w:p>
    <w:p w:rsidR="00CB5996" w:rsidRPr="00291433" w:rsidRDefault="00CB5996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  <w:sectPr w:rsidR="00CB5996" w:rsidRPr="00291433" w:rsidSect="00C86B89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B5996" w:rsidRPr="00291433" w:rsidRDefault="00CB5996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1C580C25" wp14:editId="78D6A75A">
            <wp:extent cx="1866900" cy="2489202"/>
            <wp:effectExtent l="0" t="0" r="0" b="6350"/>
            <wp:docPr id="5" name="Picture 5" descr="C:\Users\ASUS\Downloads\152872419_1572263536303984_20318050918769028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152872419_1572263536303984_2031805091876902858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06" cy="249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996" w:rsidRPr="00291433" w:rsidRDefault="00CB5996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 xml:space="preserve">- Từ hình vẽ có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ra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≥0  ∀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,4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</w:p>
    <w:p w:rsidR="00CB5996" w:rsidRPr="00291433" w:rsidRDefault="00C9001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O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=π.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g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x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=π.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6"/>
                                  <w:szCs w:val="26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x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π.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dx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=π.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|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π.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=8π. </m:t>
          </m:r>
        </m:oMath>
      </m:oMathPara>
    </w:p>
    <w:p w:rsidR="00CB5996" w:rsidRPr="00291433" w:rsidRDefault="00CB5996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  <w:sectPr w:rsidR="00CB5996" w:rsidRPr="00291433" w:rsidSect="00CB599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21F7C" w:rsidRPr="00291433" w:rsidRDefault="00821F7C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5D6FE9" w:rsidRPr="00291433" w:rsidRDefault="00D65B22" w:rsidP="004E38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Tính diện tích </w:t>
      </w:r>
    </w:p>
    <w:p w:rsidR="00D65B22" w:rsidRPr="00291433" w:rsidRDefault="00D65B22" w:rsidP="004E38F1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S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r=1+cos φ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D65B22" w:rsidRPr="00291433" w:rsidRDefault="005D6FE9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G: </w:t>
      </w:r>
      <w:r w:rsidR="00904912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Công thức diện tích tọa độ cực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S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.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φ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φ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1271FB" w:rsidRPr="00291433" w:rsidRDefault="001271FB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- Có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r=1+cos φ;  φ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, 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π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</w:p>
    <w:p w:rsidR="001271FB" w:rsidRPr="00291433" w:rsidRDefault="001271FB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.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φ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φ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.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+cos φ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φ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.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+2 cosφ+co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φ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φ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1271FB" w:rsidRPr="00291433" w:rsidRDefault="001271FB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Vì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co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+cos 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</w:p>
    <w:p w:rsidR="00D65B22" w:rsidRPr="00291433" w:rsidRDefault="001271FB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+2 cos φ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+cos 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φ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φ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.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π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+4 cos φ+1+cos 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φ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φ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+4 cos φ+cos 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φ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φ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.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φ+4 sin φ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sin 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φ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|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π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π-0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AF7223" w:rsidRDefault="00AF7223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98159E" w:rsidRDefault="0098159E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br w:type="page"/>
      </w:r>
    </w:p>
    <w:p w:rsidR="0098159E" w:rsidRPr="0098159E" w:rsidRDefault="00AF7223" w:rsidP="004E38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 xml:space="preserve">Tính độ dài </w:t>
      </w:r>
    </w:p>
    <w:p w:rsidR="00AF7223" w:rsidRDefault="00AF7223" w:rsidP="0098159E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l:y=ln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os 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;  x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4E38F1" w:rsidRDefault="004E38F1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- Công thức: Độ dà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l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'2</m:t>
                    </m:r>
                  </m:sup>
                </m:sSup>
              </m:e>
            </m:ra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AF7223" w:rsidRDefault="00AF7223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G: </w:t>
      </w:r>
      <w:r w:rsidR="004E38F1">
        <w:rPr>
          <w:rFonts w:ascii="Times New Roman" w:eastAsiaTheme="minorEastAsia" w:hAnsi="Times New Roman" w:cs="Times New Roman"/>
          <w:b/>
          <w:sz w:val="26"/>
          <w:szCs w:val="26"/>
        </w:rPr>
        <w:t xml:space="preserve">Có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sin 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os x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-tan x;  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0; 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  <w:r w:rsidR="004E38F1">
        <w:rPr>
          <w:rFonts w:ascii="Times New Roman" w:eastAsiaTheme="minorEastAsia" w:hAnsi="Times New Roman" w:cs="Times New Roman"/>
          <w:b/>
          <w:sz w:val="26"/>
          <w:szCs w:val="26"/>
        </w:rPr>
        <w:t xml:space="preserve"> độ dài </w:t>
      </w:r>
    </w:p>
    <w:p w:rsidR="004E38F1" w:rsidRPr="004E38F1" w:rsidRDefault="004E38F1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l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'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x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-tan x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dx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co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den>
                  </m:f>
                </m:e>
              </m:rad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dx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os x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x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4E38F1" w:rsidRPr="004E38F1" w:rsidRDefault="004E38F1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- Vì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os x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=ln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tan 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+C→</m:t>
        </m:r>
      </m:oMath>
    </w:p>
    <w:p w:rsidR="004E38F1" w:rsidRPr="00632786" w:rsidRDefault="004E38F1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l=ln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tan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 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|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=ln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a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7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2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-ln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a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=ln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a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7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2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632786" w:rsidRPr="00D06D4F" w:rsidRDefault="00632786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D06D4F" w:rsidRPr="00880D36" w:rsidRDefault="00D06D4F" w:rsidP="00D06D4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Tính độ dài của các đường cong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l:y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;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,4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D06D4F" w:rsidRPr="00880D36" w:rsidRDefault="00D06D4F" w:rsidP="00D06D4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G: Có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;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,4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Độ dà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l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ra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dx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</m:e>
            </m:rad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dx.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Đặ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t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p>
            </m:sSup>
          </m:e>
        </m:ra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1+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1→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.2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dx=2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tdt→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dx=tdt→dx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dt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dt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Đổi cận nên</w:t>
      </w:r>
    </w:p>
    <w:p w:rsidR="00D06D4F" w:rsidRPr="00880D36" w:rsidRDefault="00D06D4F" w:rsidP="00D06D4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</m:t>
                      </m:r>
                    </m:sup>
                  </m:sSup>
                </m:e>
              </m:rad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.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d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</m:t>
                      </m:r>
                    </m:sup>
                  </m:sSup>
                </m:e>
              </m:rad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</m:t>
                      </m:r>
                    </m:sup>
                  </m:sSup>
                </m:e>
              </m:rad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</m:t>
                      </m:r>
                    </m:sup>
                  </m:sSup>
                </m:e>
              </m:rad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</m:t>
                      </m:r>
                    </m:sup>
                  </m:sSup>
                </m:e>
              </m:rad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-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.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+1</m:t>
                          </m:r>
                        </m:e>
                      </m:d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</m:t>
                      </m:r>
                    </m:sup>
                  </m:sSup>
                </m:e>
              </m:rad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+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-1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-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.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+1</m:t>
                          </m:r>
                        </m:e>
                      </m:d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</m:t>
                      </m:r>
                    </m:sup>
                  </m:sSup>
                </m:e>
              </m:rad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-1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+1</m:t>
                          </m:r>
                        </m:den>
                      </m:f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ln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-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ln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+1</m:t>
                      </m:r>
                    </m:e>
                  </m:d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e>
            <m: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</m:t>
                      </m:r>
                    </m:sup>
                  </m:sSup>
                </m:e>
              </m:rad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…</m:t>
          </m:r>
        </m:oMath>
      </m:oMathPara>
    </w:p>
    <w:p w:rsidR="00D06D4F" w:rsidRPr="00880D36" w:rsidRDefault="00D06D4F" w:rsidP="00D06D4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06D4F" w:rsidRPr="00880D36" w:rsidRDefault="00D06D4F" w:rsidP="00D06D4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- Nếu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y=y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;x∈[a,b]→l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ra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dx.</m:t>
            </m:r>
          </m:e>
        </m:nary>
      </m:oMath>
    </w:p>
    <w:p w:rsidR="00D06D4F" w:rsidRPr="00880D36" w:rsidRDefault="00D06D4F" w:rsidP="00D06D4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- Nếu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=x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;y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Độ dà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l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</m:e>
            </m:ra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dy.</m:t>
            </m:r>
          </m:e>
        </m:nary>
      </m:oMath>
    </w:p>
    <w:p w:rsidR="00D06D4F" w:rsidRPr="00880D36" w:rsidRDefault="00D06D4F" w:rsidP="00D06D4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l:x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;y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D06D4F" w:rsidRPr="00880D36" w:rsidRDefault="00D06D4F" w:rsidP="00D06D4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G: Có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;y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Nên độ dài </w:t>
      </w:r>
    </w:p>
    <w:p w:rsidR="00D06D4F" w:rsidRPr="00880D36" w:rsidRDefault="00D06D4F" w:rsidP="00D06D4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l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</m:e>
            </m:ra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dy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dy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.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</m:e>
            </m:rad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dy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</m:e>
            </m:rad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dy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2.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</m:e>
            </m:rad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dy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dy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dy 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dy 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D06D4F" w:rsidRPr="00880D36" w:rsidRDefault="00D06D4F" w:rsidP="00D06D4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06D4F" w:rsidRPr="00880D36" w:rsidRDefault="00D06D4F" w:rsidP="00D06D4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- Nếu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: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x(t)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 t∈[a,b]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→l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e>
            </m:ra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D06D4F" w:rsidRPr="00880D36" w:rsidRDefault="00D06D4F" w:rsidP="00D06D4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l: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ln t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,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e>
            </m:eqArr>
          </m:e>
        </m:d>
      </m:oMath>
    </w:p>
    <w:p w:rsidR="00D06D4F" w:rsidRPr="00880D36" w:rsidRDefault="00D06D4F" w:rsidP="00D06D4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G: Có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den>
                </m:f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; t∈[2,3]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 w:rsidRPr="00880D36">
        <w:rPr>
          <w:rFonts w:ascii="Times New Roman" w:eastAsiaTheme="minorEastAsia" w:hAnsi="Times New Roman" w:cs="Times New Roman"/>
          <w:b/>
          <w:sz w:val="28"/>
          <w:szCs w:val="28"/>
        </w:rPr>
        <w:t xml:space="preserve"> Độ dài</w:t>
      </w:r>
    </w:p>
    <w:p w:rsidR="00D06D4F" w:rsidRPr="00880D36" w:rsidRDefault="00D06D4F" w:rsidP="00D06D4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dt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.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dt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.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dt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dt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ln |t|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+ln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06D4F" w:rsidRDefault="00D06D4F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D06D4F" w:rsidRPr="006A5639" w:rsidRDefault="00D06D4F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6A5639" w:rsidRDefault="006A5639" w:rsidP="006A563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Tính độ dà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l:y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;  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,2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284FA9" w:rsidRPr="00284FA9" w:rsidRDefault="00284FA9" w:rsidP="00284FA9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G: ...</w:t>
      </w:r>
    </w:p>
    <w:p w:rsidR="00920E2F" w:rsidRPr="00AF7223" w:rsidRDefault="00920E2F" w:rsidP="004E38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AF7223">
        <w:rPr>
          <w:rFonts w:ascii="Times New Roman" w:eastAsiaTheme="minorEastAsia" w:hAnsi="Times New Roman" w:cs="Times New Roman"/>
          <w:b/>
          <w:sz w:val="26"/>
          <w:szCs w:val="26"/>
        </w:rPr>
        <w:br w:type="page"/>
      </w:r>
    </w:p>
    <w:p w:rsidR="00D65B22" w:rsidRPr="00291433" w:rsidRDefault="00D65B22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356BF2" w:rsidRPr="00291433" w:rsidRDefault="00D65B22" w:rsidP="004E38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Tính </w:t>
      </w:r>
    </w:p>
    <w:p w:rsidR="00D65B22" w:rsidRPr="00291433" w:rsidRDefault="00D65B22" w:rsidP="004E38F1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I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-1</m:t>
                  </m:r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356BF2" w:rsidRPr="00291433" w:rsidRDefault="00356BF2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sz w:val="26"/>
          <w:szCs w:val="26"/>
        </w:rPr>
        <w:t xml:space="preserve">G: Có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(x-a)(x-b)</m:t>
                </m:r>
              </m:den>
            </m:f>
          </m:e>
        </m:nary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-b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ln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-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-b</m:t>
                </m:r>
              </m:den>
            </m:f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C</m:t>
        </m:r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nên</w:t>
      </w:r>
    </w:p>
    <w:p w:rsidR="00920E2F" w:rsidRPr="00291433" w:rsidRDefault="00356BF2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I=</m:t>
          </m:r>
          <m:nary>
            <m:naryPr>
              <m:limLoc m:val="subSup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d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3.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den>
                      </m:f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 xml:space="preserve">. </m:t>
          </m:r>
          <m:nary>
            <m:naryPr>
              <m:limLoc m:val="subSup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den>
                      </m:f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 xml:space="preserve">. 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-b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 xml:space="preserve"> ln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x-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x-b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.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 xml:space="preserve">. ln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x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den>
                  </m:f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. ln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den>
                  </m:f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|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∞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→+∞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. ln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den>
                      </m:f>
                    </m:den>
                  </m:f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ln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1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den>
                      </m:f>
                    </m:den>
                  </m:f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920E2F" w:rsidRPr="00291433" w:rsidRDefault="00A203B6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>Ngắt bỏ VCL bậc thấp hơn được</w:t>
      </w:r>
    </w:p>
    <w:p w:rsidR="00A203B6" w:rsidRPr="00291433" w:rsidRDefault="00A203B6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I=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 ln 1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ln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ln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356BF2" w:rsidRPr="00291433" w:rsidRDefault="00356BF2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80F97" w:rsidRPr="00291433" w:rsidRDefault="00D65B22" w:rsidP="004E38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Tính </w:t>
      </w:r>
    </w:p>
    <w:p w:rsidR="00D65B22" w:rsidRPr="00291433" w:rsidRDefault="00D65B22" w:rsidP="004E38F1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I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.(3+l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)</m:t>
                  </m:r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180F97" w:rsidRPr="00291433" w:rsidRDefault="00180F97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G: Đổi biến, đặ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t=ln x→dt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dx→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dt.</m:t>
        </m:r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Đổi c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80F97" w:rsidRPr="00291433" w:rsidTr="00180F97">
        <w:tc>
          <w:tcPr>
            <w:tcW w:w="3672" w:type="dxa"/>
          </w:tcPr>
          <w:p w:rsidR="00180F97" w:rsidRPr="00291433" w:rsidRDefault="00180F97" w:rsidP="004E38F1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oMath>
            </m:oMathPara>
          </w:p>
        </w:tc>
        <w:tc>
          <w:tcPr>
            <w:tcW w:w="3672" w:type="dxa"/>
          </w:tcPr>
          <w:p w:rsidR="00180F97" w:rsidRPr="00291433" w:rsidRDefault="00180F97" w:rsidP="004E38F1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≈0,0001</m:t>
                </m:r>
              </m:oMath>
            </m:oMathPara>
          </w:p>
        </w:tc>
        <w:tc>
          <w:tcPr>
            <w:tcW w:w="3672" w:type="dxa"/>
          </w:tcPr>
          <w:p w:rsidR="00180F97" w:rsidRPr="00291433" w:rsidRDefault="00180F97" w:rsidP="004E38F1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∞</m:t>
                </m:r>
              </m:oMath>
            </m:oMathPara>
          </w:p>
        </w:tc>
      </w:tr>
      <w:tr w:rsidR="00180F97" w:rsidRPr="00291433" w:rsidTr="00180F97">
        <w:tc>
          <w:tcPr>
            <w:tcW w:w="3672" w:type="dxa"/>
          </w:tcPr>
          <w:p w:rsidR="00180F97" w:rsidRPr="00291433" w:rsidRDefault="00180F97" w:rsidP="004E38F1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=ln x</m:t>
                </m:r>
              </m:oMath>
            </m:oMathPara>
          </w:p>
        </w:tc>
        <w:tc>
          <w:tcPr>
            <w:tcW w:w="3672" w:type="dxa"/>
          </w:tcPr>
          <w:p w:rsidR="00180F97" w:rsidRPr="00291433" w:rsidRDefault="00180F97" w:rsidP="004E38F1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∞</m:t>
                </m:r>
              </m:oMath>
            </m:oMathPara>
          </w:p>
        </w:tc>
        <w:tc>
          <w:tcPr>
            <w:tcW w:w="3672" w:type="dxa"/>
          </w:tcPr>
          <w:p w:rsidR="00180F97" w:rsidRPr="00291433" w:rsidRDefault="002D0989" w:rsidP="004E38F1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∞</m:t>
                </m:r>
              </m:oMath>
            </m:oMathPara>
          </w:p>
        </w:tc>
      </w:tr>
    </w:tbl>
    <w:p w:rsidR="00180F97" w:rsidRPr="00291433" w:rsidRDefault="002D0989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>Nên</w:t>
      </w:r>
    </w:p>
    <w:p w:rsidR="00C423B4" w:rsidRPr="00291433" w:rsidRDefault="002D0989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I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∞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∞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6"/>
                                  <w:szCs w:val="26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3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 arctan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+C=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. arcta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e>
                  </m:rad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|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∞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∞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.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194DFC" w:rsidRPr="00291433" w:rsidRDefault="00C9001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vì arctan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∞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;  arctan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∞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</m:oMath>
      </m:oMathPara>
    </w:p>
    <w:p w:rsidR="00E32742" w:rsidRPr="00291433" w:rsidRDefault="00E32742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br w:type="page"/>
      </w:r>
    </w:p>
    <w:p w:rsidR="00180F97" w:rsidRPr="00291433" w:rsidRDefault="00180F97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E80E87" w:rsidRPr="00291433" w:rsidRDefault="00D65B22" w:rsidP="004E38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sz w:val="26"/>
          <w:szCs w:val="26"/>
        </w:rPr>
        <w:t xml:space="preserve">Tính </w:t>
      </w:r>
    </w:p>
    <w:p w:rsidR="00D65B22" w:rsidRPr="00291433" w:rsidRDefault="00D65B22" w:rsidP="004E38F1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I=</m:t>
          </m:r>
          <m:nary>
            <m:naryPr>
              <m:limLoc m:val="subSup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d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x.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4</m:t>
                      </m:r>
                    </m:e>
                  </m:rad>
                </m:den>
              </m:f>
            </m:e>
          </m:nary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:rsidR="00E80E87" w:rsidRPr="00291433" w:rsidRDefault="00E80E87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G: </w:t>
      </w:r>
      <w:r w:rsidR="00BF1071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Đổi biến, đặ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t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+4</m:t>
            </m:r>
          </m:e>
        </m:ra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+4→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-4→2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dx=2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tdt→xdx=tdt.</m:t>
        </m:r>
      </m:oMath>
      <w:r w:rsidR="00BF1071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Nên</w:t>
      </w:r>
    </w:p>
    <w:p w:rsidR="00BF1071" w:rsidRPr="00291433" w:rsidRDefault="00BF1071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I=</m:t>
          </m:r>
          <m:nary>
            <m:naryPr>
              <m:limLoc m:val="subSup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d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x.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4</m:t>
                      </m:r>
                    </m:e>
                  </m:rad>
                </m:den>
              </m:f>
            </m:e>
          </m:nary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x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.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4</m:t>
                      </m:r>
                    </m:e>
                  </m:rad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CF1720" w:rsidRPr="00291433" w:rsidRDefault="00CF172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>Đổi c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CF1720" w:rsidRPr="00291433" w:rsidTr="00CF1720">
        <w:tc>
          <w:tcPr>
            <w:tcW w:w="3672" w:type="dxa"/>
          </w:tcPr>
          <w:p w:rsidR="00CF1720" w:rsidRPr="00291433" w:rsidRDefault="00E32742" w:rsidP="004E38F1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oMath>
            </m:oMathPara>
          </w:p>
        </w:tc>
        <w:tc>
          <w:tcPr>
            <w:tcW w:w="3672" w:type="dxa"/>
          </w:tcPr>
          <w:p w:rsidR="00CF1720" w:rsidRPr="00291433" w:rsidRDefault="00E32742" w:rsidP="004E38F1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oMath>
            </m:oMathPara>
          </w:p>
        </w:tc>
        <w:tc>
          <w:tcPr>
            <w:tcW w:w="3672" w:type="dxa"/>
          </w:tcPr>
          <w:p w:rsidR="00CF1720" w:rsidRPr="00291433" w:rsidRDefault="00E32742" w:rsidP="004E38F1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∞</m:t>
                </m:r>
              </m:oMath>
            </m:oMathPara>
          </w:p>
        </w:tc>
      </w:tr>
      <w:tr w:rsidR="00CF1720" w:rsidRPr="00291433" w:rsidTr="00CF1720">
        <w:tc>
          <w:tcPr>
            <w:tcW w:w="3672" w:type="dxa"/>
          </w:tcPr>
          <w:p w:rsidR="00CF1720" w:rsidRPr="00291433" w:rsidRDefault="00E32742" w:rsidP="004E38F1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+4</m:t>
                    </m:r>
                  </m:e>
                </m:rad>
              </m:oMath>
            </m:oMathPara>
          </w:p>
        </w:tc>
        <w:tc>
          <w:tcPr>
            <w:tcW w:w="3672" w:type="dxa"/>
          </w:tcPr>
          <w:p w:rsidR="00CF1720" w:rsidRPr="00291433" w:rsidRDefault="00C90010" w:rsidP="004E38F1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3672" w:type="dxa"/>
          </w:tcPr>
          <w:p w:rsidR="00CF1720" w:rsidRPr="00291433" w:rsidRDefault="00E32742" w:rsidP="004E38F1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∞</m:t>
                </m:r>
              </m:oMath>
            </m:oMathPara>
          </w:p>
        </w:tc>
      </w:tr>
    </w:tbl>
    <w:p w:rsidR="00CF1720" w:rsidRPr="00291433" w:rsidRDefault="00E32742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>Nên</w:t>
      </w:r>
    </w:p>
    <w:p w:rsidR="00E32742" w:rsidRPr="00291433" w:rsidRDefault="00E32742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I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e>
              </m:rad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dt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4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. t</m:t>
                  </m:r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e>
              </m:rad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t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t-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t+2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e>
              </m:rad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t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t-2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.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t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-2</m:t>
                          </m:r>
                        </m:e>
                      </m:d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-b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. ln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-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-b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2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. ln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-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+2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. ln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-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+2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|</m:t>
              </m:r>
            </m:e>
            <m: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e>
              </m:rad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∞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li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→+∞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. ln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t-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t+2</m:t>
                      </m:r>
                    </m:den>
                  </m:f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. ln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2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E32742" w:rsidRPr="00291433" w:rsidRDefault="00EE1C84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>Ngắt bỏ VCL bậc thấp hơn được</w:t>
      </w:r>
    </w:p>
    <w:p w:rsidR="00EE1C84" w:rsidRPr="00291433" w:rsidRDefault="00EE1C84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 ln 1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. ln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2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. ln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2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D72CA9" w:rsidRDefault="00D72CA9" w:rsidP="00D72C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2CA9" w:rsidRDefault="00D72CA9" w:rsidP="00D72C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Tính</w:t>
      </w:r>
    </w:p>
    <w:p w:rsidR="00D72CA9" w:rsidRPr="00BF1D99" w:rsidRDefault="00D72CA9" w:rsidP="00D72CA9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I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∞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+3</m:t>
                  </m:r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D72CA9" w:rsidRPr="00291433" w:rsidRDefault="00D72CA9" w:rsidP="00D72C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sz w:val="26"/>
          <w:szCs w:val="26"/>
        </w:rPr>
        <w:t xml:space="preserve">Tính </w:t>
      </w:r>
    </w:p>
    <w:p w:rsidR="00D72CA9" w:rsidRPr="00291433" w:rsidRDefault="00D72CA9" w:rsidP="00D72CA9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I=</m:t>
          </m:r>
          <m:nary>
            <m:naryPr>
              <m:limLoc m:val="subSup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5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d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x.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2</m:t>
                      </m:r>
                    </m:e>
                  </m:rad>
                </m:den>
              </m:f>
            </m:e>
          </m:nary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:rsidR="00D72CA9" w:rsidRPr="00291433" w:rsidRDefault="00D72CA9" w:rsidP="00D72C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80E87" w:rsidRPr="00291433" w:rsidRDefault="00E80E87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D72CA9" w:rsidRDefault="00D72CA9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br w:type="page"/>
      </w:r>
    </w:p>
    <w:p w:rsidR="00BF0B0F" w:rsidRPr="00291433" w:rsidRDefault="00D65B22" w:rsidP="00D72C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 xml:space="preserve">Xét sự hội tụ của </w:t>
      </w:r>
    </w:p>
    <w:p w:rsidR="00D65B22" w:rsidRPr="00291433" w:rsidRDefault="00D65B22" w:rsidP="004E38F1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I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+3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+ln x</m:t>
                      </m:r>
                    </m:e>
                  </m:rad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D65B22" w:rsidRPr="00291433" w:rsidRDefault="00BF0B0F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sz w:val="26"/>
          <w:szCs w:val="26"/>
        </w:rPr>
        <w:t>G:</w:t>
      </w:r>
      <w:r w:rsidR="00F6480A" w:rsidRPr="00291433">
        <w:rPr>
          <w:rFonts w:ascii="Times New Roman" w:hAnsi="Times New Roman" w:cs="Times New Roman"/>
          <w:b/>
          <w:sz w:val="26"/>
          <w:szCs w:val="26"/>
        </w:rPr>
        <w:t xml:space="preserve"> Vì khi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→+∞,</m:t>
        </m:r>
      </m:oMath>
      <w:r w:rsidR="00F6480A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có</w:t>
      </w:r>
    </w:p>
    <w:p w:rsidR="00F6480A" w:rsidRPr="00291433" w:rsidRDefault="00F6480A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ln x&lt;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rad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&lt;x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&lt;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:rsidR="00F6480A" w:rsidRPr="00291433" w:rsidRDefault="00F6480A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>nên áp dụng quy tắc ngắt bỏ VCL bậc thấp hơn được</w:t>
      </w:r>
    </w:p>
    <w:p w:rsidR="00F6480A" w:rsidRPr="00291433" w:rsidRDefault="00F6480A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+ln x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g(x)</m:t>
          </m:r>
        </m:oMath>
      </m:oMathPara>
    </w:p>
    <w:p w:rsidR="00F6480A" w:rsidRPr="00291433" w:rsidRDefault="00F6480A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nên mũ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&gt;1→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nary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h tụ.</w:t>
      </w:r>
    </w:p>
    <w:p w:rsidR="00F6480A" w:rsidRDefault="00F6480A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>- Theo tiêu chuẩn tương đương thì I cũng h tụ.</w:t>
      </w:r>
    </w:p>
    <w:p w:rsidR="00D72CA9" w:rsidRDefault="00D72CA9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7D6A78" w:rsidRPr="00291433" w:rsidRDefault="007D6A78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7D6A78" w:rsidRPr="007D6A78" w:rsidRDefault="00D06D4F" w:rsidP="00D72C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Xét sự hội tụ của TPSR </w:t>
      </w:r>
    </w:p>
    <w:p w:rsidR="00D06D4F" w:rsidRPr="0083314D" w:rsidRDefault="00D06D4F" w:rsidP="007D6A78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I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+7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-6</m:t>
                      </m:r>
                    </m:e>
                  </m:rad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D06D4F" w:rsidRDefault="00D06D4F" w:rsidP="00D06D4F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G: Đây là TPSR loại II vì hàm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7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-6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ko xác định tại cậ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=1.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Xé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→1,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có</w:t>
      </w:r>
    </w:p>
    <w:p w:rsidR="00D06D4F" w:rsidRPr="00D06D4F" w:rsidRDefault="00D06D4F" w:rsidP="00D06D4F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f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7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-6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-6</m:t>
                      </m:r>
                    </m:e>
                  </m:d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-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6-x</m:t>
                      </m:r>
                    </m:e>
                  </m:d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-1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.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-x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D06D4F" w:rsidRDefault="00D06D4F" w:rsidP="00D06D4F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Thay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=1,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vào có</w:t>
      </w:r>
    </w:p>
    <w:p w:rsidR="00D06D4F" w:rsidRPr="00D06D4F" w:rsidRDefault="00D06D4F" w:rsidP="00D06D4F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-1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. 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.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-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D06D4F" w:rsidRDefault="00D06D4F" w:rsidP="00D06D4F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Nên mũ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&lt;1.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Vì đây là TPSR loại II nên TP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-1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nary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h tụ.</w:t>
      </w:r>
    </w:p>
    <w:p w:rsidR="00D06D4F" w:rsidRDefault="00D06D4F" w:rsidP="00D06D4F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Vậy theo tiêu chuẩn tương đương, TP I cũng h tụ.</w:t>
      </w:r>
    </w:p>
    <w:p w:rsidR="005322CB" w:rsidRDefault="005322CB" w:rsidP="00D06D4F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D06D4F" w:rsidRPr="005322CB" w:rsidRDefault="005322CB" w:rsidP="00D06D4F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- Cách 2: Ta đi tính TP I. Chú ý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arcsin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+C; 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arctan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+C.</m:t>
        </m:r>
      </m:oMath>
    </w:p>
    <w:p w:rsidR="005322CB" w:rsidRDefault="0083314D" w:rsidP="00D06D4F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Có</w:t>
      </w:r>
    </w:p>
    <w:p w:rsidR="0083314D" w:rsidRPr="005322CB" w:rsidRDefault="0083314D" w:rsidP="00D06D4F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7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+6</m:t>
                        </m:r>
                      </m:e>
                    </m:d>
                  </m:e>
                </m:rad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2.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7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.x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49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2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rad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x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6"/>
                                        <w:szCs w:val="2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2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rad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arcsin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+C=arcsin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7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=arcsin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-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|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=arcsin 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-arcsin 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-arcsin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&lt;∞→I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h tụ.</w:t>
      </w:r>
    </w:p>
    <w:p w:rsidR="00D06D4F" w:rsidRPr="00D06D4F" w:rsidRDefault="00D06D4F" w:rsidP="00D06D4F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D06D4F" w:rsidRPr="00D06D4F" w:rsidRDefault="00D06D4F" w:rsidP="00D06D4F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0B6007" w:rsidRDefault="000B6007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br w:type="page"/>
      </w:r>
    </w:p>
    <w:p w:rsidR="002B2EB1" w:rsidRPr="002B2EB1" w:rsidRDefault="00D65B22" w:rsidP="00D72C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 xml:space="preserve">Xét tính hội tụ tuyệt đối, bán hội tụ của chuỗi </w:t>
      </w:r>
    </w:p>
    <w:p w:rsidR="00D65B22" w:rsidRPr="002B2EB1" w:rsidRDefault="00C90010" w:rsidP="002B2EB1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≥1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.  ln (n+1)</m:t>
                  </m:r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2B2EB1" w:rsidRPr="009430B2" w:rsidRDefault="002B2EB1" w:rsidP="002B2EB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G:</w:t>
      </w:r>
      <w:r w:rsidR="009430B2">
        <w:rPr>
          <w:rFonts w:ascii="Times New Roman" w:eastAsiaTheme="minorEastAsia" w:hAnsi="Times New Roman" w:cs="Times New Roman"/>
          <w:b/>
          <w:sz w:val="26"/>
          <w:szCs w:val="26"/>
        </w:rPr>
        <w:t xml:space="preserve"> Xét chuỗi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b>
                </m:sSub>
              </m:e>
            </m:d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n.  ln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+1</m:t>
                    </m:r>
                  </m:e>
                </m:d>
              </m:den>
            </m:f>
          </m:e>
        </m:nary>
      </m:oMath>
    </w:p>
    <w:p w:rsidR="009430B2" w:rsidRDefault="009430B2" w:rsidP="002B2EB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.  ln (n+1)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T</w:t>
      </w:r>
      <w:r w:rsidR="00764716">
        <w:rPr>
          <w:rFonts w:ascii="Times New Roman" w:eastAsiaTheme="minorEastAsia" w:hAnsi="Times New Roman" w:cs="Times New Roman"/>
          <w:b/>
          <w:sz w:val="26"/>
          <w:szCs w:val="26"/>
        </w:rPr>
        <w:t xml:space="preserve"> CH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t phân.</w:t>
      </w:r>
    </w:p>
    <w:p w:rsidR="009430B2" w:rsidRDefault="009430B2" w:rsidP="002B2EB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- Cho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n→+∞,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ngắt bỏ VCL bậc thấp hơn được</w:t>
      </w:r>
    </w:p>
    <w:p w:rsidR="009430B2" w:rsidRPr="009430B2" w:rsidRDefault="00C90010" w:rsidP="002B2EB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.  l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+1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.  ln n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9430B2" w:rsidRPr="009430B2" w:rsidRDefault="009430B2" w:rsidP="002B2EB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Thay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n=x→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.  ln x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Xét TPS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+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.  ln x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9430B2" w:rsidRDefault="009430B2" w:rsidP="002B2EB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- </w:t>
      </w:r>
      <w:r w:rsidR="00AC201A">
        <w:rPr>
          <w:rFonts w:ascii="Times New Roman" w:eastAsiaTheme="minorEastAsia" w:hAnsi="Times New Roman" w:cs="Times New Roman"/>
          <w:b/>
          <w:sz w:val="26"/>
          <w:szCs w:val="26"/>
        </w:rPr>
        <w:t xml:space="preserve">Đổi biến, đặ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t=ln x→dt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dt.</m:t>
        </m:r>
      </m:oMath>
      <w:r w:rsidR="00DC02F8">
        <w:rPr>
          <w:rFonts w:ascii="Times New Roman" w:eastAsiaTheme="minorEastAsia" w:hAnsi="Times New Roman" w:cs="Times New Roman"/>
          <w:b/>
          <w:sz w:val="26"/>
          <w:szCs w:val="26"/>
        </w:rPr>
        <w:t xml:space="preserve"> Đổi cận ... nên</w:t>
      </w:r>
    </w:p>
    <w:p w:rsidR="00DC02F8" w:rsidRPr="00DC02F8" w:rsidRDefault="00DC02F8" w:rsidP="002B2EB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I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n 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n 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DC02F8" w:rsidRDefault="00DC02F8" w:rsidP="002B2EB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Vì mũ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a=1→I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ph kỳ. Theo t chuẩn t phân, chuỗi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|</m:t>
            </m:r>
          </m:e>
        </m:nary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cũng ph kỳ.</w:t>
      </w:r>
    </w:p>
    <w:p w:rsidR="00DC02F8" w:rsidRPr="00DC02F8" w:rsidRDefault="00DC02F8" w:rsidP="002B2EB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- Xét chuỗi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.  ln (n+1)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. 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.  ln (n+1)</m:t>
                </m:r>
              </m:den>
            </m:f>
          </m:e>
        </m:nary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chuỗi đan dấu, đặt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.  ln (n+1)</m:t>
            </m:r>
          </m:den>
        </m:f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giảm khi n tăng và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lim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=lim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.  ln (n+1)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0.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Nên t chuẩn Leibnitz về chuỗi đan dấu suy ra chuỗi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h tụ. Mà chuỗi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|</m:t>
            </m:r>
          </m:e>
        </m:nary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cũng ph kỳ nên chuỗi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</m:e>
        </m:nary>
      </m:oMath>
      <w:r w:rsidR="00183911"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bán h tụ.</w:t>
      </w:r>
    </w:p>
    <w:p w:rsidR="00EE0E7D" w:rsidRDefault="00EE0E7D" w:rsidP="002B2EB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EE0E7D" w:rsidRPr="00EE0E7D" w:rsidRDefault="00A65FE3" w:rsidP="002B2EB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b) </w:t>
      </w:r>
    </w:p>
    <w:p w:rsidR="002B2EB1" w:rsidRDefault="00C90010" w:rsidP="002B2EB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≥1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 ln n</m:t>
                  </m:r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EE0E7D" w:rsidRDefault="00EE0E7D" w:rsidP="002B2EB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G: Xét chuỗi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|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3 ln n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Vì cho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n→+∞,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thì</w:t>
      </w:r>
    </w:p>
    <w:p w:rsidR="00EE0E7D" w:rsidRPr="00EE0E7D" w:rsidRDefault="00EE0E7D" w:rsidP="002B2EB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ln n&lt;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,</m:t>
          </m:r>
        </m:oMath>
      </m:oMathPara>
    </w:p>
    <w:p w:rsidR="00EE0E7D" w:rsidRDefault="00EE0E7D" w:rsidP="002B2EB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ngắt bỏ VCL bậc thấp hơn được</w:t>
      </w:r>
    </w:p>
    <w:p w:rsidR="00EE0E7D" w:rsidRPr="00EE0E7D" w:rsidRDefault="00C90010" w:rsidP="002B2EB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3 ln n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EE0E7D" w:rsidRPr="00EE0E7D" w:rsidRDefault="00EE0E7D" w:rsidP="002B2EB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Nên mũ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a=2&gt;1→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h tụ. Theo t ch tương đương, chuỗi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|</m:t>
            </m:r>
          </m:e>
        </m:nary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 h tụ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h tụ tuyệt đối.</w:t>
      </w:r>
    </w:p>
    <w:p w:rsidR="002B2EB1" w:rsidRPr="002B2EB1" w:rsidRDefault="002B2EB1" w:rsidP="002B2EB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8357EF" w:rsidRDefault="008357EF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br w:type="page"/>
      </w:r>
    </w:p>
    <w:p w:rsidR="00D65B22" w:rsidRPr="00BC1638" w:rsidRDefault="00D65B22" w:rsidP="00BC163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 xml:space="preserve">Tìm miền hội tụ của chuỗi </w:t>
      </w:r>
      <w:r w:rsidR="008357EF">
        <w:rPr>
          <w:rFonts w:ascii="Times New Roman" w:eastAsiaTheme="minorEastAsia" w:hAnsi="Times New Roman" w:cs="Times New Roman"/>
          <w:b/>
          <w:sz w:val="26"/>
          <w:szCs w:val="26"/>
        </w:rPr>
        <w:t>hàm</w:t>
      </w:r>
      <w:r w:rsidR="008C5BC0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-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+1</m:t>
                    </m:r>
                  </m:e>
                </m:rad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760E92" w:rsidRDefault="008357EF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Chuỗi hàm là chuỗi có chứa ẩn x. Miền h tụ của chuỗi hàm là khoảng (a, b) sao cho khi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∈(a,b)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thì chuỗi hàm là h tụ.</w:t>
      </w:r>
    </w:p>
    <w:p w:rsidR="008357EF" w:rsidRDefault="008357EF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- PP tìm miền h tụ của chuỗi hàm: </w:t>
      </w:r>
    </w:p>
    <w:p w:rsidR="008357EF" w:rsidRDefault="008357EF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* Tiêu chuẩn Cosi: - Xé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q=lim </m:t>
        </m:r>
        <m:rad>
          <m:ra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|</m:t>
            </m:r>
          </m:e>
        </m:ra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Sử dụng t chuẩn Cosi khi mọi số hạng trong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đều có mũ là n.</w:t>
      </w:r>
    </w:p>
    <w:p w:rsidR="008C5BC0" w:rsidRDefault="008357EF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* </w:t>
      </w:r>
      <w:r w:rsidR="009A25DD">
        <w:rPr>
          <w:rFonts w:ascii="Times New Roman" w:eastAsiaTheme="minorEastAsia" w:hAnsi="Times New Roman" w:cs="Times New Roman"/>
          <w:b/>
          <w:sz w:val="26"/>
          <w:szCs w:val="26"/>
        </w:rPr>
        <w:t xml:space="preserve">Tiêu chuẩn Dalembert: - Xé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q=lim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b>
                </m:sSub>
              </m:den>
            </m:f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  <w:r w:rsidR="009A25DD">
        <w:rPr>
          <w:rFonts w:ascii="Times New Roman" w:eastAsiaTheme="minorEastAsia" w:hAnsi="Times New Roman" w:cs="Times New Roman"/>
          <w:b/>
          <w:sz w:val="26"/>
          <w:szCs w:val="26"/>
        </w:rPr>
        <w:t xml:space="preserve"> Nếu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q&lt;1→</m:t>
        </m:r>
      </m:oMath>
      <w:r w:rsidR="009A25DD">
        <w:rPr>
          <w:rFonts w:ascii="Times New Roman" w:eastAsiaTheme="minorEastAsia" w:hAnsi="Times New Roman" w:cs="Times New Roman"/>
          <w:b/>
          <w:sz w:val="26"/>
          <w:szCs w:val="26"/>
        </w:rPr>
        <w:t xml:space="preserve"> chuỗi h tụ. Còn nếu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q&gt;1→</m:t>
        </m:r>
      </m:oMath>
      <w:r w:rsidR="009A25DD">
        <w:rPr>
          <w:rFonts w:ascii="Times New Roman" w:eastAsiaTheme="minorEastAsia" w:hAnsi="Times New Roman" w:cs="Times New Roman"/>
          <w:b/>
          <w:sz w:val="26"/>
          <w:szCs w:val="26"/>
        </w:rPr>
        <w:t xml:space="preserve"> chuỗi ph kỳ.</w:t>
      </w:r>
    </w:p>
    <w:p w:rsidR="008C5BC0" w:rsidRDefault="008C5BC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G: Đặ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=x-2→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ta được chuỗi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+1</m:t>
                    </m:r>
                  </m:e>
                </m:rad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Áp dụng tiêu chuẩn Dalembert có</w:t>
      </w:r>
    </w:p>
    <w:p w:rsidR="008C5BC0" w:rsidRPr="008C5BC0" w:rsidRDefault="00C9001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n+1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n+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n+1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n+2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 xml:space="preserve">→q=lim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 xml:space="preserve">=lim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+1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+2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.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+1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 xml:space="preserve">=lim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X.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+1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+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:rsidR="008C5BC0" w:rsidRDefault="008C5BC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- Cho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n→+∞,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ngắt bỏ VCL bậc thấp hơn được</w:t>
      </w:r>
    </w:p>
    <w:p w:rsidR="008C5BC0" w:rsidRPr="008C5BC0" w:rsidRDefault="008C5BC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q=lim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.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m:rPr>
              <m:lit/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q=|X|.</m:t>
          </m:r>
        </m:oMath>
      </m:oMathPara>
    </w:p>
    <w:p w:rsidR="008C5BC0" w:rsidRPr="008C5BC0" w:rsidRDefault="008C5BC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Theo T</w:t>
      </w:r>
      <w:r w:rsidR="00A554D7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>C</w:t>
      </w:r>
      <w:r w:rsidR="00A554D7">
        <w:rPr>
          <w:rFonts w:ascii="Times New Roman" w:eastAsiaTheme="minorEastAsia" w:hAnsi="Times New Roman" w:cs="Times New Roman"/>
          <w:b/>
          <w:sz w:val="26"/>
          <w:szCs w:val="26"/>
        </w:rPr>
        <w:t>h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Dalembert, chuỗi là h tụ nếu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q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&lt;1→-1&lt;X&lt;1→-1&lt;x-2&lt;1→1&lt;x&lt;3→x∈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,3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8C5BC0" w:rsidRDefault="0049614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- </w:t>
      </w:r>
      <w:r w:rsidR="00311F07">
        <w:rPr>
          <w:rFonts w:ascii="Times New Roman" w:eastAsiaTheme="minorEastAsia" w:hAnsi="Times New Roman" w:cs="Times New Roman"/>
          <w:b/>
          <w:sz w:val="26"/>
          <w:szCs w:val="26"/>
        </w:rPr>
        <w:t xml:space="preserve">Xé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=3,</m:t>
        </m:r>
      </m:oMath>
      <w:r w:rsidR="00311F07">
        <w:rPr>
          <w:rFonts w:ascii="Times New Roman" w:eastAsiaTheme="minorEastAsia" w:hAnsi="Times New Roman" w:cs="Times New Roman"/>
          <w:b/>
          <w:sz w:val="26"/>
          <w:szCs w:val="26"/>
        </w:rPr>
        <w:t xml:space="preserve"> thay vào chuỗi ban đầu được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+1</m:t>
                    </m:r>
                  </m:e>
                </m:rad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+1</m:t>
                </m:r>
              </m:e>
            </m:rad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~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rad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  <w:r w:rsidR="00311F07">
        <w:rPr>
          <w:rFonts w:ascii="Times New Roman" w:eastAsiaTheme="minorEastAsia" w:hAnsi="Times New Roman" w:cs="Times New Roman"/>
          <w:b/>
          <w:sz w:val="26"/>
          <w:szCs w:val="26"/>
        </w:rPr>
        <w:t xml:space="preserve"> Nên mũ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&lt;1→</m:t>
        </m:r>
      </m:oMath>
      <w:r w:rsidR="00311F07">
        <w:rPr>
          <w:rFonts w:ascii="Times New Roman" w:eastAsiaTheme="minorEastAsia" w:hAnsi="Times New Roman" w:cs="Times New Roman"/>
          <w:b/>
          <w:sz w:val="26"/>
          <w:szCs w:val="26"/>
        </w:rPr>
        <w:t xml:space="preserve"> chuỗi là p kỳ. (L)</w:t>
      </w:r>
    </w:p>
    <w:p w:rsidR="00311F07" w:rsidRDefault="00311F07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- Xé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=1→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thay vào chuỗi được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+1</m:t>
                    </m:r>
                  </m:e>
                </m:rad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. 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+1</m:t>
                    </m:r>
                  </m:e>
                </m:rad>
              </m:den>
            </m:f>
          </m:e>
        </m:nary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chuỗi đan dấu, đặt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+1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dãy giảm và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lim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+1</m:t>
                </m:r>
              </m:e>
            </m:rad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0,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theo t ch Leibnitz về chuỗi đan dấu suy ra chuỗi là h tụ.</w:t>
      </w:r>
      <w:r w:rsidR="00856A2D">
        <w:rPr>
          <w:rFonts w:ascii="Times New Roman" w:eastAsiaTheme="minorEastAsia" w:hAnsi="Times New Roman" w:cs="Times New Roman"/>
          <w:b/>
          <w:sz w:val="26"/>
          <w:szCs w:val="26"/>
        </w:rPr>
        <w:t xml:space="preserve"> (TM)</w:t>
      </w:r>
    </w:p>
    <w:p w:rsidR="00311F07" w:rsidRPr="00311F07" w:rsidRDefault="00311F07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Vậy miền h tụ của chuỗi hàm là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∈</m:t>
        </m:r>
        <m:d>
          <m:dPr>
            <m:begChr m:val="[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;3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311F07" w:rsidRPr="00311F07" w:rsidRDefault="00311F07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955D25" w:rsidRDefault="00955D2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56A2D" w:rsidRPr="00856A2D" w:rsidRDefault="00EE436F" w:rsidP="00D72C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Tìm miền h tụ của chuỗi hàm </w:t>
      </w:r>
    </w:p>
    <w:p w:rsidR="008357EF" w:rsidRPr="009A1C22" w:rsidRDefault="00C90010" w:rsidP="00856A2D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n≥1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+3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+5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:rsidR="009A1C22" w:rsidRDefault="009A1C22" w:rsidP="009A1C22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: Đặ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=x+3→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chuổi trở thành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+5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 Áp dụng t ch Dalembert có</w:t>
      </w:r>
    </w:p>
    <w:p w:rsidR="009A1C22" w:rsidRPr="009A1C22" w:rsidRDefault="00C90010" w:rsidP="009A1C22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+5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n+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n+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+6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 xml:space="preserve">→q=lim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 xml:space="preserve">=lim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+6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.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+5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 xml:space="preserve">=lim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X.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+5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+6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:rsidR="009A1C22" w:rsidRDefault="009A1C22" w:rsidP="009A1C22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- Cho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n→+∞,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ngắt bỏ VCL bậc thấp hơn được</w:t>
      </w:r>
    </w:p>
    <w:p w:rsidR="009A1C22" w:rsidRPr="009A1C22" w:rsidRDefault="009A1C22" w:rsidP="009A1C22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q=lim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X. 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→q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9A1C22" w:rsidRPr="003D2D5A" w:rsidRDefault="009A1C22" w:rsidP="009A1C22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- Nên theo T Ch Dalambert</w:t>
      </w:r>
      <w:r w:rsidR="00521E80">
        <w:rPr>
          <w:rFonts w:ascii="Times New Roman" w:eastAsiaTheme="minorEastAsia" w:hAnsi="Times New Roman" w:cs="Times New Roman"/>
          <w:b/>
          <w:sz w:val="26"/>
          <w:szCs w:val="26"/>
        </w:rPr>
        <w:t xml:space="preserve">, chuỗi h tụ nếu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q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&lt;1→-1&lt;X&lt;1→-1&lt;x+3&lt;1→-4&lt;x&lt;-2→x∈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4,-2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3D2D5A" w:rsidRDefault="003D2D5A" w:rsidP="009A1C22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- Xé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=-2→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Thay vào chuỗi ban đầu được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+5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+5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~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  <w:r w:rsidR="000D1B0F">
        <w:rPr>
          <w:rFonts w:ascii="Times New Roman" w:eastAsiaTheme="minorEastAsia" w:hAnsi="Times New Roman" w:cs="Times New Roman"/>
          <w:b/>
          <w:sz w:val="26"/>
          <w:szCs w:val="26"/>
        </w:rPr>
        <w:t xml:space="preserve"> Mũ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a=2&gt;1→</m:t>
        </m:r>
      </m:oMath>
      <w:r w:rsidR="000D1B0F">
        <w:rPr>
          <w:rFonts w:ascii="Times New Roman" w:eastAsiaTheme="minorEastAsia" w:hAnsi="Times New Roman" w:cs="Times New Roman"/>
          <w:b/>
          <w:sz w:val="26"/>
          <w:szCs w:val="26"/>
        </w:rPr>
        <w:t xml:space="preserve"> chuỗi là h tụ.</w:t>
      </w:r>
      <w:r w:rsidR="00353EF3">
        <w:rPr>
          <w:rFonts w:ascii="Times New Roman" w:eastAsiaTheme="minorEastAsia" w:hAnsi="Times New Roman" w:cs="Times New Roman"/>
          <w:b/>
          <w:sz w:val="26"/>
          <w:szCs w:val="26"/>
        </w:rPr>
        <w:t xml:space="preserve"> (tm)</w:t>
      </w:r>
    </w:p>
    <w:p w:rsidR="000D1B0F" w:rsidRDefault="000D1B0F" w:rsidP="009A1C22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- Xé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=-4→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thay vào chuỗi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+5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. 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+5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chuỗi đan dấu, đặt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+5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dãy giảm và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lim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+5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0,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nên theo T ch Leibnitz về chuỗi đan dấu suy ra chuỗi là h tụ.</w:t>
      </w:r>
      <w:r w:rsidR="00353EF3">
        <w:rPr>
          <w:rFonts w:ascii="Times New Roman" w:eastAsiaTheme="minorEastAsia" w:hAnsi="Times New Roman" w:cs="Times New Roman"/>
          <w:b/>
          <w:sz w:val="26"/>
          <w:szCs w:val="26"/>
        </w:rPr>
        <w:t xml:space="preserve"> (TM)</w:t>
      </w:r>
    </w:p>
    <w:p w:rsidR="0008436E" w:rsidRDefault="0008436E" w:rsidP="009A1C22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Vậy miền h tụ của chuỗi là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4; -2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856A2D" w:rsidRDefault="00856A2D" w:rsidP="009A1C22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C65321" w:rsidRDefault="00C65321">
      <w:pPr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br w:type="page"/>
      </w:r>
    </w:p>
    <w:p w:rsidR="00C65321" w:rsidRPr="00C65321" w:rsidRDefault="00955D25" w:rsidP="00D72C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 xml:space="preserve">Tìm miền h tụ của chuỗi hàm </w:t>
      </w:r>
    </w:p>
    <w:p w:rsidR="00955D25" w:rsidRPr="00955D25" w:rsidRDefault="00C90010" w:rsidP="00C65321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≥1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.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:rsidR="00955D25" w:rsidRDefault="00955D25" w:rsidP="00955D25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G: </w:t>
      </w:r>
      <w:r w:rsidR="004E1AC3">
        <w:rPr>
          <w:rFonts w:ascii="Times New Roman" w:eastAsiaTheme="minorEastAsia" w:hAnsi="Times New Roman" w:cs="Times New Roman"/>
          <w:b/>
          <w:sz w:val="26"/>
          <w:szCs w:val="26"/>
        </w:rPr>
        <w:t>Có</w:t>
      </w:r>
    </w:p>
    <w:p w:rsidR="004E1AC3" w:rsidRPr="004E1AC3" w:rsidRDefault="00C90010" w:rsidP="00955D25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. 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+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+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4E1AC3" w:rsidRDefault="004E1AC3" w:rsidP="00955D25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Áp dụng T chuẩn Cosi được</w:t>
      </w:r>
    </w:p>
    <w:p w:rsidR="004E1AC3" w:rsidRPr="004E1AC3" w:rsidRDefault="004E1AC3" w:rsidP="00955D25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q=lim </m:t>
          </m:r>
          <m:rad>
            <m:ra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deg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d>
            </m:e>
          </m:ra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=lim </m:t>
          </m:r>
          <m:rad>
            <m:ra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deg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.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</m:ra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x.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+1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+1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~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.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q.</m:t>
          </m:r>
        </m:oMath>
      </m:oMathPara>
    </w:p>
    <w:p w:rsidR="004E1AC3" w:rsidRPr="004E1AC3" w:rsidRDefault="00C65321" w:rsidP="00955D25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- </w:t>
      </w:r>
      <w:r w:rsidR="004E1AC3">
        <w:rPr>
          <w:rFonts w:ascii="Times New Roman" w:eastAsiaTheme="minorEastAsia" w:hAnsi="Times New Roman" w:cs="Times New Roman"/>
          <w:b/>
          <w:sz w:val="26"/>
          <w:szCs w:val="26"/>
        </w:rPr>
        <w:t xml:space="preserve">Theo t ch Cosi, chuỗi h tụ nếu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q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&lt;1→-1&lt;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&lt;1→-2&lt;x&lt;2→x∈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2,2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4E1AC3" w:rsidRPr="00A9330D" w:rsidRDefault="00A9330D" w:rsidP="00955D25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- Xét tạ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=2→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thay vào chuỗi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.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+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+1</m:t>
                    </m:r>
                  </m:e>
                </m:d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+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+1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+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+1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A9330D" w:rsidRDefault="00A9330D" w:rsidP="00955D25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* Chú ý: Xét chuỗi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Nếu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lim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≠0→</m:t>
        </m:r>
      </m:oMath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 chuỗi là ph kỳ.</w:t>
      </w:r>
    </w:p>
    <w:p w:rsidR="00A9330D" w:rsidRPr="00A9330D" w:rsidRDefault="00A9330D" w:rsidP="00955D25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- Giới hạn dạng mũ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lim 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∞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lim  v 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u-1</m:t>
                </m:r>
              </m:e>
            </m:d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A9330D" w:rsidRDefault="00A9330D" w:rsidP="00955D25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Áp dụng:</w:t>
      </w:r>
    </w:p>
    <w:p w:rsidR="00A9330D" w:rsidRPr="00A9330D" w:rsidRDefault="00A9330D" w:rsidP="00955D25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lim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=lim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+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+1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im  v (u-1)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lim  n. 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+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+1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</m:t>
                  </m:r>
                </m:e>
              </m:d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lim n.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+2-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n+1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lim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+1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lim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≠0→lim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≠0→</m:t>
          </m:r>
        </m:oMath>
      </m:oMathPara>
    </w:p>
    <w:p w:rsidR="00A9330D" w:rsidRDefault="00A9330D" w:rsidP="00955D25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chuỗi là ph kỳ.</w:t>
      </w:r>
    </w:p>
    <w:p w:rsidR="00A9330D" w:rsidRDefault="00A9330D" w:rsidP="00955D25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- Xét </w:t>
      </w:r>
      <w:r w:rsidR="00B0703E">
        <w:rPr>
          <w:rFonts w:ascii="Times New Roman" w:eastAsiaTheme="minorEastAsia" w:hAnsi="Times New Roman" w:cs="Times New Roman"/>
          <w:b/>
          <w:sz w:val="26"/>
          <w:szCs w:val="26"/>
        </w:rPr>
        <w:t xml:space="preserve">tạ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=-2→</m:t>
        </m:r>
      </m:oMath>
      <w:r w:rsidR="00B0703E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="00F31A33">
        <w:rPr>
          <w:rFonts w:ascii="Times New Roman" w:eastAsiaTheme="minorEastAsia" w:hAnsi="Times New Roman" w:cs="Times New Roman"/>
          <w:b/>
          <w:sz w:val="26"/>
          <w:szCs w:val="26"/>
        </w:rPr>
        <w:t xml:space="preserve">thay vào </w:t>
      </w:r>
      <w:r w:rsidR="00B0703E">
        <w:rPr>
          <w:rFonts w:ascii="Times New Roman" w:eastAsiaTheme="minorEastAsia" w:hAnsi="Times New Roman" w:cs="Times New Roman"/>
          <w:b/>
          <w:sz w:val="26"/>
          <w:szCs w:val="26"/>
        </w:rPr>
        <w:t xml:space="preserve">chuỗi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.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+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+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2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.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+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+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±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+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+1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→lim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±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≠0→</m:t>
        </m:r>
      </m:oMath>
      <w:r w:rsidR="00B0703E">
        <w:rPr>
          <w:rFonts w:ascii="Times New Roman" w:eastAsiaTheme="minorEastAsia" w:hAnsi="Times New Roman" w:cs="Times New Roman"/>
          <w:b/>
          <w:sz w:val="26"/>
          <w:szCs w:val="26"/>
        </w:rPr>
        <w:t xml:space="preserve"> chuỗi ph kỳ.</w:t>
      </w:r>
    </w:p>
    <w:p w:rsidR="00B0703E" w:rsidRPr="00C34E06" w:rsidRDefault="00B0703E" w:rsidP="00955D25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Vậy miền h tụ của chuỗi hàm là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2, 2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C34E06" w:rsidRPr="00C34E06" w:rsidRDefault="00C34E06" w:rsidP="00D72CA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 xml:space="preserve">Tìm miền h tụ của chuỗi hàm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-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ln n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955D25" w:rsidRPr="0008436E" w:rsidRDefault="00955D25" w:rsidP="009A1C22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08436E" w:rsidRDefault="0008436E" w:rsidP="009A1C22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</w:pPr>
    </w:p>
    <w:p w:rsidR="0008436E" w:rsidRPr="0008436E" w:rsidRDefault="0008436E" w:rsidP="009A1C22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  <w:vertAlign w:val="subscript"/>
        </w:rPr>
      </w:pPr>
    </w:p>
    <w:p w:rsidR="009A1C22" w:rsidRPr="009A1C22" w:rsidRDefault="009A1C22" w:rsidP="009A1C22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8357EF" w:rsidRDefault="008357EF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357EF" w:rsidRPr="00291433" w:rsidRDefault="008357EF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65B22" w:rsidRPr="00291433" w:rsidRDefault="00D65B22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65B22" w:rsidRPr="00291433" w:rsidRDefault="00D65B22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65B22" w:rsidRPr="00291433" w:rsidRDefault="00D65B22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60E92" w:rsidRPr="00291433" w:rsidRDefault="00760E92" w:rsidP="004E38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sz w:val="26"/>
          <w:szCs w:val="26"/>
        </w:rPr>
        <w:t xml:space="preserve">Tìm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I=li</m:t>
        </m:r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→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ln 4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.</m:t>
        </m:r>
      </m:oMath>
    </w:p>
    <w:p w:rsidR="00760E92" w:rsidRPr="00291433" w:rsidRDefault="00760E92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760E92" w:rsidRPr="00291433" w:rsidRDefault="00760E92" w:rsidP="004E38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Tìm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I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→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tan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π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760E92" w:rsidRPr="00291433" w:rsidRDefault="00760E92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60E92" w:rsidRPr="00291433" w:rsidRDefault="00760E92" w:rsidP="004E38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sz w:val="26"/>
          <w:szCs w:val="26"/>
        </w:rPr>
        <w:t xml:space="preserve">Xét tính LT của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n (1+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   :    x&gt;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+3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    :    x≤0.</m:t>
                </m:r>
              </m:e>
            </m:eqArr>
          </m:e>
        </m:d>
      </m:oMath>
    </w:p>
    <w:p w:rsidR="00760E92" w:rsidRPr="00291433" w:rsidRDefault="00760E92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760E92" w:rsidRPr="00291433" w:rsidRDefault="00760E92" w:rsidP="004E38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sz w:val="26"/>
          <w:szCs w:val="26"/>
        </w:rPr>
        <w:t xml:space="preserve">Xét tính LT của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   :    x≠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0   :     x=0.</m:t>
                </m:r>
              </m:e>
            </m:eqArr>
          </m:e>
        </m:d>
      </m:oMath>
    </w:p>
    <w:p w:rsidR="00760E92" w:rsidRPr="00291433" w:rsidRDefault="00760E92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760E92" w:rsidRPr="00291433" w:rsidRDefault="00760E92" w:rsidP="004E38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Xét tính khả vi của H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 arcsin x    :    x≥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x arcsin x    :    x&lt;0.</m:t>
                </m:r>
              </m:e>
            </m:eqArr>
          </m:e>
        </m:d>
      </m:oMath>
    </w:p>
    <w:p w:rsidR="00760E92" w:rsidRPr="00291433" w:rsidRDefault="00760E92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760E92" w:rsidRPr="00291433" w:rsidRDefault="00760E92" w:rsidP="004E38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Xét tính khả vi của H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+2    :    x≤1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-2    :    x&gt;1.</m:t>
                </m:r>
              </m:e>
            </m:eqArr>
          </m:e>
        </m:d>
      </m:oMath>
    </w:p>
    <w:p w:rsidR="00760E92" w:rsidRPr="00291433" w:rsidRDefault="00760E92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760E92" w:rsidRPr="00291433" w:rsidRDefault="00760E92" w:rsidP="004E38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Tính thể tích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Ox</m:t>
            </m:r>
          </m:sub>
        </m:sSub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y=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;y=0;x=4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760E92" w:rsidRPr="00291433" w:rsidRDefault="00760E92" w:rsidP="004E38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Tính diện tích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S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=1+cos φ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760E92" w:rsidRPr="00291433" w:rsidRDefault="00760E92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760E92" w:rsidRPr="00291433" w:rsidRDefault="00760E92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760E92" w:rsidRPr="00291433" w:rsidRDefault="00760E92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760E92" w:rsidRPr="00291433" w:rsidRDefault="00760E92" w:rsidP="004E38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Tính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-1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760E92" w:rsidRPr="00291433" w:rsidRDefault="00760E92" w:rsidP="004E38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Tính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(3+l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)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760E92" w:rsidRPr="00291433" w:rsidRDefault="00760E92" w:rsidP="004E38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sz w:val="26"/>
          <w:szCs w:val="26"/>
        </w:rPr>
        <w:t xml:space="preserve">Tính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I=</m:t>
        </m:r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+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4</m:t>
                    </m:r>
                  </m:e>
                </m:rad>
              </m:den>
            </m:f>
          </m:e>
        </m:nary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.</m:t>
        </m:r>
      </m:oMath>
    </w:p>
    <w:p w:rsidR="00760E92" w:rsidRPr="00291433" w:rsidRDefault="00760E92" w:rsidP="004E38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Xét sự hội tụ củ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+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+ln x</m:t>
                    </m:r>
                  </m:e>
                </m:rad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760E92" w:rsidRPr="00291433" w:rsidRDefault="00760E92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60E92" w:rsidRPr="00291433" w:rsidRDefault="00760E92" w:rsidP="004E38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Xét tính hội tụ tuyệt đối, bán hội tụ của chuỗi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.  ln (n+1)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760E92" w:rsidRPr="00291433" w:rsidRDefault="00760E92" w:rsidP="004E38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Tìm miền hội tụ của chuỗi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-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+1</m:t>
                    </m:r>
                  </m:e>
                </m:rad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760E92" w:rsidRPr="00291433" w:rsidRDefault="00760E92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60E92" w:rsidRPr="00291433" w:rsidRDefault="00760E92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60E92" w:rsidRPr="00291433" w:rsidRDefault="00760E92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60E92" w:rsidRPr="00291433" w:rsidRDefault="00760E92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018AA" w:rsidRPr="00291433" w:rsidRDefault="00245B60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91433">
        <w:rPr>
          <w:rFonts w:ascii="Times New Roman" w:hAnsi="Times New Roman" w:cs="Times New Roman"/>
          <w:b/>
          <w:sz w:val="26"/>
          <w:szCs w:val="26"/>
          <w:u w:val="single"/>
        </w:rPr>
        <w:t>Tiêu chuẩn 5. Tiêu chuẩn tích phân</w:t>
      </w:r>
      <w:r w:rsidR="004E6745" w:rsidRPr="00291433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F439E4" w:rsidRPr="00291433" w:rsidRDefault="00F439E4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sz w:val="26"/>
          <w:szCs w:val="26"/>
        </w:rPr>
        <w:t xml:space="preserve">VD1. Xét sự hội tụ của chuỗi </w:t>
      </w:r>
    </w:p>
    <w:p w:rsidR="00F439E4" w:rsidRPr="00291433" w:rsidRDefault="00C9001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n≥1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n. ln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+1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:rsidR="004E6745" w:rsidRPr="00291433" w:rsidRDefault="009D5BC5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G: Có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.  ln (n+1)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  <w:r w:rsidR="004E6745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Cho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n→+∞,</m:t>
        </m:r>
      </m:oMath>
      <w:r w:rsidR="004E6745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ngắt bỏ VCL bậc thấp hơn có</w:t>
      </w:r>
    </w:p>
    <w:p w:rsidR="004E6745" w:rsidRPr="00291433" w:rsidRDefault="00C9001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n. ln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+1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. ln n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52165F" w:rsidRPr="00291433" w:rsidRDefault="004E6745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- Thay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n=x→</m:t>
        </m:r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hàm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.  ln x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Xét TPSR </w:t>
      </w:r>
    </w:p>
    <w:p w:rsidR="004E6745" w:rsidRPr="00291433" w:rsidRDefault="0052165F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I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∞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f(x)dx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d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. ln x</m:t>
                  </m:r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9D5BC5" w:rsidRPr="00291433" w:rsidRDefault="00810129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- Đổi biến: Đặ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t=ln x→dt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dx→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dt.</m:t>
        </m:r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Đổi c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810129" w:rsidRPr="00291433" w:rsidTr="00810129">
        <w:tc>
          <w:tcPr>
            <w:tcW w:w="3672" w:type="dxa"/>
          </w:tcPr>
          <w:p w:rsidR="00810129" w:rsidRPr="00291433" w:rsidRDefault="00810129" w:rsidP="004E38F1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oMath>
            </m:oMathPara>
          </w:p>
        </w:tc>
        <w:tc>
          <w:tcPr>
            <w:tcW w:w="3672" w:type="dxa"/>
          </w:tcPr>
          <w:p w:rsidR="00810129" w:rsidRPr="00291433" w:rsidRDefault="00810129" w:rsidP="004E38F1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oMath>
            </m:oMathPara>
          </w:p>
        </w:tc>
        <w:tc>
          <w:tcPr>
            <w:tcW w:w="3672" w:type="dxa"/>
          </w:tcPr>
          <w:p w:rsidR="00810129" w:rsidRPr="00291433" w:rsidRDefault="00810129" w:rsidP="004E38F1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∞</m:t>
                </m:r>
              </m:oMath>
            </m:oMathPara>
          </w:p>
        </w:tc>
      </w:tr>
      <w:tr w:rsidR="00810129" w:rsidRPr="00291433" w:rsidTr="00810129">
        <w:tc>
          <w:tcPr>
            <w:tcW w:w="3672" w:type="dxa"/>
          </w:tcPr>
          <w:p w:rsidR="00810129" w:rsidRPr="00291433" w:rsidRDefault="00810129" w:rsidP="004E38F1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=ln x</m:t>
                </m:r>
              </m:oMath>
            </m:oMathPara>
          </w:p>
        </w:tc>
        <w:tc>
          <w:tcPr>
            <w:tcW w:w="3672" w:type="dxa"/>
          </w:tcPr>
          <w:p w:rsidR="00810129" w:rsidRPr="00291433" w:rsidRDefault="00810129" w:rsidP="004E38F1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n 2</m:t>
                </m:r>
              </m:oMath>
            </m:oMathPara>
          </w:p>
        </w:tc>
        <w:tc>
          <w:tcPr>
            <w:tcW w:w="3672" w:type="dxa"/>
          </w:tcPr>
          <w:p w:rsidR="00810129" w:rsidRPr="00291433" w:rsidRDefault="00810129" w:rsidP="004E38F1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∞</m:t>
                </m:r>
              </m:oMath>
            </m:oMathPara>
          </w:p>
        </w:tc>
      </w:tr>
    </w:tbl>
    <w:p w:rsidR="00810129" w:rsidRPr="00291433" w:rsidRDefault="00810129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F439E4" w:rsidRPr="00291433" w:rsidRDefault="00AD554F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sz w:val="26"/>
          <w:szCs w:val="26"/>
        </w:rPr>
        <w:t>- Nên</w:t>
      </w:r>
    </w:p>
    <w:p w:rsidR="00AD554F" w:rsidRPr="00291433" w:rsidRDefault="00AD554F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I=</m:t>
          </m:r>
          <m:nary>
            <m:naryPr>
              <m:limLoc m:val="subSup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ln 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d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</m:den>
              </m:f>
            </m:e>
          </m:nary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ln 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:rsidR="00AD554F" w:rsidRPr="00291433" w:rsidRDefault="00AD554F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Suy ra mũ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a=1→a≤1→I</m:t>
        </m:r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ph kỳ. Theo tiêu chuẩn tích phân, chuỗi cũng là ph kỳ.</w:t>
      </w:r>
    </w:p>
    <w:p w:rsidR="00B256E4" w:rsidRPr="00291433" w:rsidRDefault="00B256E4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B256E4" w:rsidRPr="00291433" w:rsidRDefault="00B256E4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B256E4" w:rsidRPr="00291433" w:rsidRDefault="00B256E4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  <w:u w:val="single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>3. CHUỖI ĐAN DẤU</w:t>
      </w:r>
    </w:p>
    <w:p w:rsidR="00B256E4" w:rsidRPr="00291433" w:rsidRDefault="00B256E4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  <w:u w:val="single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>- ĐN: là chuỗi có dạng:</w:t>
      </w:r>
    </w:p>
    <w:p w:rsidR="00B256E4" w:rsidRPr="00291433" w:rsidRDefault="00C9001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≥1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.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+…</m:t>
          </m:r>
        </m:oMath>
      </m:oMathPara>
    </w:p>
    <w:p w:rsidR="00B256E4" w:rsidRPr="00291433" w:rsidRDefault="00B256E4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  <w:u w:val="single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 xml:space="preserve">- Tiêu chuẩn Leibnitz về chuỗi đan dấu. Xét chuỗi: </w:t>
      </w:r>
    </w:p>
    <w:p w:rsidR="00B256E4" w:rsidRPr="00291433" w:rsidRDefault="00C9001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≥1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.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</m:e>
          </m:nary>
        </m:oMath>
      </m:oMathPara>
    </w:p>
    <w:p w:rsidR="00B256E4" w:rsidRPr="00291433" w:rsidRDefault="00B256E4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Nếu dãy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giảm và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lim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0</m:t>
        </m:r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thì chuỗi đan dấu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.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</m:e>
        </m:nary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h tụ.</w:t>
      </w:r>
    </w:p>
    <w:p w:rsidR="001A5BF7" w:rsidRPr="00291433" w:rsidRDefault="001A5BF7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543D56" w:rsidRPr="00291433" w:rsidRDefault="001E25CA" w:rsidP="004E38F1">
      <w:pPr>
        <w:spacing w:after="0" w:line="240" w:lineRule="auto"/>
        <w:rPr>
          <w:rFonts w:ascii="Cambria Math" w:eastAsiaTheme="minorEastAsia" w:hAnsi="Cambria Math" w:cs="Times New Roman"/>
          <w:sz w:val="26"/>
          <w:szCs w:val="26"/>
          <w:oMath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  <w:u w:val="single"/>
        </w:rPr>
        <w:t>B1C17. Xét sự h tụ của chuỗi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: </m:t>
        </m:r>
      </m:oMath>
    </w:p>
    <w:p w:rsidR="001E25CA" w:rsidRPr="00291433" w:rsidRDefault="00C9001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≥2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.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</m:t>
                  </m:r>
                </m:den>
              </m:f>
            </m:e>
          </m:nary>
        </m:oMath>
      </m:oMathPara>
    </w:p>
    <w:p w:rsidR="001E25CA" w:rsidRPr="00291433" w:rsidRDefault="00543D56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G: </w:t>
      </w:r>
      <w:r w:rsidR="00280951" w:rsidRPr="00291433">
        <w:rPr>
          <w:rFonts w:ascii="Times New Roman" w:eastAsiaTheme="minorEastAsia" w:hAnsi="Times New Roman" w:cs="Times New Roman"/>
          <w:b/>
          <w:sz w:val="26"/>
          <w:szCs w:val="26"/>
        </w:rPr>
        <w:t>NX: Đây là chuỗi đan dấu</w:t>
      </w:r>
      <w:r w:rsidR="00F9419F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, đặt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E95026" w:rsidRPr="00291433" w:rsidRDefault="00E95026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- Cho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n→+∞,</m:t>
        </m:r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ngắt bỏ VCL bậc thấp hơn có</w:t>
      </w:r>
    </w:p>
    <w:p w:rsidR="00E95026" w:rsidRPr="00291433" w:rsidRDefault="00C9001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1A5BF7" w:rsidRPr="00291433" w:rsidRDefault="001A5BF7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- Có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den>
        </m:f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giảm khi n tăng và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lim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0,</m:t>
        </m:r>
      </m:oMath>
      <w:r w:rsidR="00845BF3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nên theo tiêu chuẩn Leibnitz về chuỗi đan dấu, suy ra chuỗi là h tụ.</w:t>
      </w:r>
    </w:p>
    <w:p w:rsidR="00845BF3" w:rsidRPr="00291433" w:rsidRDefault="00845BF3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845BF3" w:rsidRPr="00291433" w:rsidRDefault="00845BF3" w:rsidP="004E38F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>BÀI 2 XÉT SỰ HỘI TỤ TUYỆT ĐỐI VÀ BÁN HỘI TỤ CỦA CHUỖI</w:t>
      </w:r>
    </w:p>
    <w:p w:rsidR="00845BF3" w:rsidRPr="00291433" w:rsidRDefault="00845BF3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- ĐN: Cho chuỗi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845BF3" w:rsidRPr="00291433" w:rsidRDefault="00845BF3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- TH1. Nếu chuỗi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|</m:t>
            </m:r>
          </m:e>
        </m:nary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h tụ, vì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chuỗi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</m:e>
        </m:nary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cũng h tụ. Khi đó, chuỗi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</m:e>
        </m:nary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gọi là h tụ tuyệt đối.</w:t>
      </w:r>
    </w:p>
    <w:p w:rsidR="00845BF3" w:rsidRPr="00291433" w:rsidRDefault="00845BF3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- TH2. </w:t>
      </w:r>
      <w:r w:rsidR="001B621E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Nếu chuỗi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|</m:t>
            </m:r>
          </m:e>
        </m:nary>
      </m:oMath>
      <w:r w:rsidR="001B621E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ph kỳ, nhưng chuỗi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</m:e>
        </m:nary>
      </m:oMath>
      <w:r w:rsidR="001B621E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h tụ thì chuỗi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</m:e>
        </m:nary>
      </m:oMath>
      <w:r w:rsidR="001B621E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gọi là bán h tụ.</w:t>
      </w:r>
    </w:p>
    <w:p w:rsidR="001C1BFB" w:rsidRPr="00291433" w:rsidRDefault="001C1BFB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B2C1. Xét sự h tụ tuyệt đối, bán h tụ của chuỗi </w:t>
      </w:r>
    </w:p>
    <w:p w:rsidR="001C1BFB" w:rsidRPr="00291433" w:rsidRDefault="00C9001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≥1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cos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 π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+2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1C1BFB" w:rsidRPr="00291433" w:rsidRDefault="001C1BFB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G: NX: Có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cos π=-1→ cos 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 π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+2</m:t>
                </m:r>
              </m:e>
            </m:d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  <w:r w:rsidR="0015010B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Nên</w:t>
      </w:r>
    </w:p>
    <w:p w:rsidR="0015010B" w:rsidRPr="00291433" w:rsidRDefault="00C9001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n+1)(n+2)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1B621E" w:rsidRPr="00291433" w:rsidRDefault="0015010B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Cho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n→+∞,</m:t>
        </m:r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ngắt bỏ VCL bậc thấp hơn, có</w:t>
      </w:r>
    </w:p>
    <w:p w:rsidR="0015010B" w:rsidRPr="00291433" w:rsidRDefault="00C9001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+2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. n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15010B" w:rsidRPr="00291433" w:rsidRDefault="0015010B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Nên mũ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a=2&gt;1→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nary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h tụ. Theo tiêu chuẩn tương đương, chuỗi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|</m:t>
            </m:r>
          </m:e>
        </m:nary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h tụ. Nên chuỗi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</m:e>
        </m:nary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gọi là h tụ tuyệt đối.</w:t>
      </w:r>
    </w:p>
    <w:p w:rsidR="0015010B" w:rsidRPr="00291433" w:rsidRDefault="0015010B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15010B" w:rsidRPr="00291433" w:rsidRDefault="0015010B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>B2C2. Xét sự h tụ tuyệt đối, bán h tụ của chuỗi</w:t>
      </w:r>
    </w:p>
    <w:p w:rsidR="0015010B" w:rsidRPr="00291433" w:rsidRDefault="00C9001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≥1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1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.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!</m:t>
                  </m:r>
                </m:den>
              </m:f>
            </m:e>
          </m:nary>
        </m:oMath>
      </m:oMathPara>
    </w:p>
    <w:p w:rsidR="0015010B" w:rsidRPr="00291433" w:rsidRDefault="0015010B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G: Có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!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</w:p>
    <w:p w:rsidR="0015010B" w:rsidRPr="00291433" w:rsidRDefault="00C9001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!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+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+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!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15010B" w:rsidRPr="00291433" w:rsidRDefault="008126D4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 xml:space="preserve">Theo tiêu chuẩn Dalembert, </w:t>
      </w:r>
      <w:r w:rsidR="00E40085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vì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+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!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!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n+1,</m:t>
        </m:r>
      </m:oMath>
      <w:r w:rsidR="00E40085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</w:p>
    <w:p w:rsidR="008126D4" w:rsidRPr="00291433" w:rsidRDefault="008126D4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q=lim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=lim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+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!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.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!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lim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+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0→q=0&lt;1.</m:t>
          </m:r>
        </m:oMath>
      </m:oMathPara>
    </w:p>
    <w:p w:rsidR="00662AB1" w:rsidRPr="00291433" w:rsidRDefault="00662AB1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Áp dụng tiêu chuẩn Dalembert, chuỗi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|</m:t>
            </m:r>
          </m:e>
        </m:nary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h tụ, nên chuỗi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</m:e>
        </m:nary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gọi là h tụ tuyệt đối.</w:t>
      </w:r>
    </w:p>
    <w:p w:rsidR="00662AB1" w:rsidRPr="00291433" w:rsidRDefault="00662AB1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662AB1" w:rsidRPr="00291433" w:rsidRDefault="00662AB1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B2C3. </w:t>
      </w:r>
      <w:r w:rsidR="0091671F" w:rsidRPr="00291433">
        <w:rPr>
          <w:rFonts w:ascii="Times New Roman" w:eastAsiaTheme="minorEastAsia" w:hAnsi="Times New Roman" w:cs="Times New Roman"/>
          <w:b/>
          <w:sz w:val="26"/>
          <w:szCs w:val="26"/>
        </w:rPr>
        <w:t>Xét sự htu tuyệt đối, bán h tụ của chuỗi</w:t>
      </w:r>
    </w:p>
    <w:p w:rsidR="0091671F" w:rsidRPr="00291433" w:rsidRDefault="00C9001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≥1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n. ln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+1</m:t>
                      </m:r>
                    </m:e>
                  </m:d>
                </m:den>
              </m:f>
            </m:e>
          </m:nary>
        </m:oMath>
      </m:oMathPara>
    </w:p>
    <w:p w:rsidR="0091671F" w:rsidRPr="00291433" w:rsidRDefault="0091671F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G: Bước 1. Có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n.  ln 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1</m:t>
                </m:r>
              </m:e>
            </m:d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→</m:t>
        </m:r>
      </m:oMath>
    </w:p>
    <w:p w:rsidR="0091671F" w:rsidRPr="00291433" w:rsidRDefault="00C9001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n.  ln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1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91671F" w:rsidRPr="00291433" w:rsidRDefault="0091671F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Cho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n→+∞,</m:t>
        </m:r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ngắt bỏ VCL bậc thấp hơn có</w:t>
      </w:r>
    </w:p>
    <w:p w:rsidR="0091671F" w:rsidRPr="00291433" w:rsidRDefault="00C9001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n.  ln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1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n.  ln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. ln n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91671F" w:rsidRPr="00291433" w:rsidRDefault="0091671F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Thay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n=x→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 ln x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Xét TPS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+∞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 ln x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D060BE" w:rsidRPr="00291433" w:rsidRDefault="00D060B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Đổi biến đặ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t=ln x→dt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Đổi c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553AB" w:rsidRPr="00291433" w:rsidTr="009553AB">
        <w:tc>
          <w:tcPr>
            <w:tcW w:w="3672" w:type="dxa"/>
          </w:tcPr>
          <w:p w:rsidR="009553AB" w:rsidRPr="00291433" w:rsidRDefault="009553AB" w:rsidP="004E38F1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oMath>
            </m:oMathPara>
          </w:p>
        </w:tc>
        <w:tc>
          <w:tcPr>
            <w:tcW w:w="3672" w:type="dxa"/>
          </w:tcPr>
          <w:p w:rsidR="009553AB" w:rsidRPr="00291433" w:rsidRDefault="009553AB" w:rsidP="004E38F1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oMath>
            </m:oMathPara>
          </w:p>
        </w:tc>
        <w:tc>
          <w:tcPr>
            <w:tcW w:w="3672" w:type="dxa"/>
          </w:tcPr>
          <w:p w:rsidR="009553AB" w:rsidRPr="00291433" w:rsidRDefault="009553AB" w:rsidP="004E38F1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∞</m:t>
                </m:r>
              </m:oMath>
            </m:oMathPara>
          </w:p>
        </w:tc>
      </w:tr>
      <w:tr w:rsidR="009553AB" w:rsidRPr="00291433" w:rsidTr="009553AB">
        <w:tc>
          <w:tcPr>
            <w:tcW w:w="3672" w:type="dxa"/>
          </w:tcPr>
          <w:p w:rsidR="009553AB" w:rsidRPr="00291433" w:rsidRDefault="00572B17" w:rsidP="004E38F1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=ln x</m:t>
                </m:r>
              </m:oMath>
            </m:oMathPara>
          </w:p>
        </w:tc>
        <w:tc>
          <w:tcPr>
            <w:tcW w:w="3672" w:type="dxa"/>
          </w:tcPr>
          <w:p w:rsidR="009553AB" w:rsidRPr="00291433" w:rsidRDefault="00572B17" w:rsidP="004E38F1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n 2</m:t>
                </m:r>
              </m:oMath>
            </m:oMathPara>
          </w:p>
        </w:tc>
        <w:tc>
          <w:tcPr>
            <w:tcW w:w="3672" w:type="dxa"/>
          </w:tcPr>
          <w:p w:rsidR="009553AB" w:rsidRPr="00291433" w:rsidRDefault="00572B17" w:rsidP="004E38F1">
            <w:pP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∞</m:t>
                </m:r>
              </m:oMath>
            </m:oMathPara>
          </w:p>
        </w:tc>
      </w:tr>
    </w:tbl>
    <w:p w:rsidR="009553AB" w:rsidRPr="00291433" w:rsidRDefault="00C3667B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Nê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n 2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t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.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n 2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Nên mũ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a=1→a≤1→I</m:t>
        </m:r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ph kỳ. Theo tiêu chuẩn tích phân</w:t>
      </w:r>
      <w:r w:rsidR="007415C0" w:rsidRPr="00291433">
        <w:rPr>
          <w:rFonts w:ascii="Times New Roman" w:eastAsiaTheme="minorEastAsia" w:hAnsi="Times New Roman" w:cs="Times New Roman"/>
          <w:b/>
          <w:sz w:val="26"/>
          <w:szCs w:val="26"/>
        </w:rPr>
        <w:t>,</w:t>
      </w: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suy ra chuỗi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|</m:t>
            </m:r>
          </m:e>
        </m:nary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ph kỳ.</w:t>
      </w:r>
    </w:p>
    <w:p w:rsidR="009A1CF4" w:rsidRPr="00291433" w:rsidRDefault="00D5690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- </w:t>
      </w:r>
      <w:r w:rsidR="00C3667B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Bước 2. </w:t>
      </w:r>
      <w:r w:rsidR="009A1CF4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Xét chuỗi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n. ln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+1</m:t>
                    </m:r>
                  </m:e>
                </m:d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.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n.  ln 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1</m:t>
                </m:r>
              </m:e>
            </m:d>
          </m:den>
        </m:f>
      </m:oMath>
    </w:p>
    <w:p w:rsidR="009A1CF4" w:rsidRPr="00291433" w:rsidRDefault="009A1CF4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Đây là chuỗi đan dấu, </w:t>
      </w:r>
      <w:r w:rsidR="003C79B9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đặt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.  ln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+1)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  <w:r w:rsidR="003C79B9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Ta có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.  ln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+1)</m:t>
            </m:r>
          </m:den>
        </m:f>
      </m:oMath>
      <w:r w:rsidR="003C79B9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giảm khi n tăng và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lim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lim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.  ln 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+1 )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0,</m:t>
        </m:r>
      </m:oMath>
      <w:r w:rsidR="003C79B9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nên theo tiêu chuẩn Leibnitz về chuỗi đan dấu suy ra chuỗi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</m:e>
        </m:nary>
      </m:oMath>
      <w:r w:rsidR="00D44049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h tụ.</w:t>
      </w:r>
    </w:p>
    <w:p w:rsidR="00D44049" w:rsidRPr="00291433" w:rsidRDefault="00D44049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Vậy chuỗi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|</m:t>
            </m:r>
          </m:e>
        </m:nary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ph kỳ và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</m:e>
        </m:nary>
      </m:oMath>
      <w:r w:rsidR="00192707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h tụ nên chuỗi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</m:e>
        </m:nary>
      </m:oMath>
      <w:r w:rsidR="00192707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gọi là bán h tụ.</w:t>
      </w:r>
    </w:p>
    <w:p w:rsidR="00AD6170" w:rsidRPr="00291433" w:rsidRDefault="00AD617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AD6170" w:rsidRPr="00291433" w:rsidRDefault="00AD617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>B2C4. Xét sự h tụ tuyệt đối, bán h tụ của chuỗi</w:t>
      </w:r>
    </w:p>
    <w:p w:rsidR="00AD6170" w:rsidRPr="00291433" w:rsidRDefault="00C9001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≥1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π.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+1</m:t>
                  </m:r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EC728B" w:rsidRPr="00291433" w:rsidRDefault="00EC728B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G: </w:t>
      </w:r>
      <w:r w:rsidR="00C97571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NX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sin 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+k π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 sin a→</m:t>
        </m:r>
      </m:oMath>
    </w:p>
    <w:p w:rsidR="00D71317" w:rsidRPr="00291433" w:rsidRDefault="00C9001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sin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π.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+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sin π.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+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sin π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+1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=sin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+1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π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. sin 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+1</m:t>
                  </m:r>
                </m:den>
              </m:f>
            </m:e>
          </m:d>
        </m:oMath>
      </m:oMathPara>
    </w:p>
    <w:p w:rsidR="00D44049" w:rsidRPr="00291433" w:rsidRDefault="0048757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- Bước 1. Xét chuỗi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|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Có</w:t>
      </w:r>
    </w:p>
    <w:p w:rsidR="00487570" w:rsidRPr="00291433" w:rsidRDefault="00C9001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sin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+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487570" w:rsidRPr="00291433" w:rsidRDefault="0048757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Cho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n→+∞,</m:t>
        </m:r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thì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+1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→0,</m:t>
        </m:r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nê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sin x~x→</m:t>
        </m:r>
      </m:oMath>
    </w:p>
    <w:p w:rsidR="00487570" w:rsidRPr="00291433" w:rsidRDefault="00C90010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sin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+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+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π.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=π.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0F7B03" w:rsidRPr="00291433" w:rsidRDefault="000F7B03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lastRenderedPageBreak/>
        <w:t xml:space="preserve">Nên mũ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a=1→a≤1→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p>
                </m:sSup>
              </m:den>
            </m:f>
          </m:e>
        </m:nary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ph kỳ. Theo tiêu chuẩn tương đương, chuỗi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|</m:t>
            </m:r>
          </m:e>
        </m:nary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ph kỳ.</w:t>
      </w:r>
    </w:p>
    <w:p w:rsidR="000F7B03" w:rsidRPr="00291433" w:rsidRDefault="00C351F5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- Bước 2. Xét chuỗi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-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. sin 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+1</m:t>
                    </m:r>
                  </m:den>
                </m:f>
              </m:e>
            </m:d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C351F5" w:rsidRPr="00291433" w:rsidRDefault="00C351F5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>Đây là chuỗi đa</w:t>
      </w:r>
      <w:r w:rsidR="005E3D58" w:rsidRPr="00291433">
        <w:rPr>
          <w:rFonts w:ascii="Times New Roman" w:eastAsiaTheme="minorEastAsia" w:hAnsi="Times New Roman" w:cs="Times New Roman"/>
          <w:b/>
          <w:sz w:val="26"/>
          <w:szCs w:val="26"/>
        </w:rPr>
        <w:t>n</w:t>
      </w: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dấu</w:t>
      </w:r>
      <w:r w:rsidR="005E3D58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, đặt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sin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+1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~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+1</m:t>
            </m:r>
          </m:den>
        </m:f>
      </m:oMath>
      <w:r w:rsidR="005E3D58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kh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n→+∞.</m:t>
        </m:r>
      </m:oMath>
      <w:r w:rsidR="00156651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Có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+1</m:t>
            </m:r>
          </m:den>
        </m:f>
      </m:oMath>
      <w:r w:rsidR="00156651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giảm khi n tăng và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lim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+1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0,</m:t>
        </m:r>
      </m:oMath>
      <w:r w:rsidR="00361F84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nên theo tiêu chuẩn Leibnitz về chuỗi đan dấu suy ra chuỗi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</m:e>
        </m:nary>
      </m:oMath>
      <w:r w:rsidR="00361F84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h tụ. Nhưng chuỗi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|</m:t>
            </m:r>
          </m:e>
        </m:nary>
      </m:oMath>
      <w:r w:rsidR="00361F84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ph kỳ nên chuỗi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sub>
            </m:sSub>
          </m:e>
        </m:nary>
      </m:oMath>
      <w:r w:rsidR="00361F84"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là bán h tụ.</w:t>
      </w:r>
    </w:p>
    <w:p w:rsidR="00C3667B" w:rsidRPr="00291433" w:rsidRDefault="00C3667B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91671F" w:rsidRPr="00291433" w:rsidRDefault="00B95035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>BTVN: Làm câu 5 đề mẫu số 001.</w:t>
      </w:r>
    </w:p>
    <w:p w:rsidR="0091671F" w:rsidRPr="00291433" w:rsidRDefault="0091671F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662AB1" w:rsidRPr="00291433" w:rsidRDefault="00662AB1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15010B" w:rsidRPr="00291433" w:rsidRDefault="0015010B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845BF3" w:rsidRPr="00291433" w:rsidRDefault="00845BF3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845BF3" w:rsidRPr="00291433" w:rsidRDefault="00845BF3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245B60" w:rsidRPr="00291433" w:rsidRDefault="00D018AA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5DDF2593" wp14:editId="54B1583C">
            <wp:extent cx="5681792" cy="7330213"/>
            <wp:effectExtent l="0" t="0" r="0" b="4445"/>
            <wp:docPr id="4" name="Picture 4" descr="C:\Users\ASUS\Desktop\z2314624166415_06d4eea6d4dd0280823e93c1324f1a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z2314624166415_06d4eea6d4dd0280823e93c1324f1a5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80" cy="733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60" w:rsidRPr="00291433" w:rsidRDefault="00D018AA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3292DBDA" wp14:editId="4708FCCE">
            <wp:extent cx="6858000" cy="8720667"/>
            <wp:effectExtent l="0" t="0" r="0" b="4445"/>
            <wp:docPr id="3" name="Picture 3" descr="C:\Users\ASUS\Desktop\z2314624146287_708a10fac485e10a0688fa9391b82d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z2314624146287_708a10fac485e10a0688fa9391b82dc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72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0EA" w:rsidRPr="00291433" w:rsidRDefault="00C86B89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sz w:val="26"/>
          <w:szCs w:val="26"/>
        </w:rPr>
        <w:t>GIẢI TÍCH 202111 ĐỀ MINH HỌA</w:t>
      </w:r>
    </w:p>
    <w:p w:rsidR="00A800EA" w:rsidRPr="00291433" w:rsidRDefault="00A800EA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800EA" w:rsidRPr="00291433" w:rsidRDefault="00A800EA" w:rsidP="004E38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sz w:val="26"/>
          <w:szCs w:val="26"/>
        </w:rPr>
        <w:t xml:space="preserve">Tìm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I=li</m:t>
        </m:r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→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ln 4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.</m:t>
        </m:r>
      </m:oMath>
    </w:p>
    <w:p w:rsidR="00D76732" w:rsidRPr="00291433" w:rsidRDefault="00D76732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D76732" w:rsidRPr="00291433" w:rsidRDefault="00D76732" w:rsidP="004E38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Tìm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I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→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tan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π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D76732" w:rsidRPr="00291433" w:rsidRDefault="00D76732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6732" w:rsidRPr="00291433" w:rsidRDefault="00D76732" w:rsidP="004E38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sz w:val="26"/>
          <w:szCs w:val="26"/>
        </w:rPr>
        <w:t xml:space="preserve">Xét tính LT của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n (1+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   :    x&gt;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+3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    :    x≤0.</m:t>
                </m:r>
              </m:e>
            </m:eqArr>
          </m:e>
        </m:d>
      </m:oMath>
    </w:p>
    <w:p w:rsidR="00D76732" w:rsidRPr="00291433" w:rsidRDefault="00D76732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D76732" w:rsidRPr="00291433" w:rsidRDefault="00D76732" w:rsidP="004E38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sz w:val="26"/>
          <w:szCs w:val="26"/>
        </w:rPr>
        <w:t xml:space="preserve">Xét tính LT của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   :    x≠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0   :     x=0.</m:t>
                </m:r>
              </m:e>
            </m:eqArr>
          </m:e>
        </m:d>
      </m:oMath>
    </w:p>
    <w:p w:rsidR="00D76732" w:rsidRPr="00291433" w:rsidRDefault="00D76732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D76732" w:rsidRPr="00291433" w:rsidRDefault="00D76732" w:rsidP="004E38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Tính đạo hàm củ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 arcsin x    :    x≥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x arcsin x    :    x&lt;0.</m:t>
                </m:r>
              </m:e>
            </m:eqArr>
          </m:e>
        </m:d>
      </m:oMath>
    </w:p>
    <w:p w:rsidR="00D76732" w:rsidRPr="00291433" w:rsidRDefault="00D76732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D76732" w:rsidRPr="00291433" w:rsidRDefault="00D76732" w:rsidP="004E38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Tính đạo hàm củ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+2    :    x≤1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-2    :    x&gt;1.</m:t>
                </m:r>
              </m:e>
            </m:eqArr>
          </m:e>
        </m:d>
      </m:oMath>
    </w:p>
    <w:p w:rsidR="00B73404" w:rsidRPr="00291433" w:rsidRDefault="00B73404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D76732" w:rsidRPr="00291433" w:rsidRDefault="00D76732" w:rsidP="004E38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Tính thể tích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Ox</m:t>
            </m:r>
          </m:sub>
        </m:sSub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y=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;y=0;x=4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D76732" w:rsidRPr="00291433" w:rsidRDefault="00D76732" w:rsidP="004E38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Tính diện tích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S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=1+cos φ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D76732" w:rsidRPr="00291433" w:rsidRDefault="00D76732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D76732" w:rsidRPr="00291433" w:rsidRDefault="00D76732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D76732" w:rsidRPr="00291433" w:rsidRDefault="00D76732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A800EA" w:rsidRPr="00291433" w:rsidRDefault="00A800EA" w:rsidP="004E38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Tính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-1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C63852" w:rsidRPr="00291433" w:rsidRDefault="00C63852" w:rsidP="004E38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Tính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(3+l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)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D76732" w:rsidRPr="00291433" w:rsidRDefault="00D76732" w:rsidP="004E38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sz w:val="26"/>
          <w:szCs w:val="26"/>
        </w:rPr>
        <w:t xml:space="preserve">Tính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I=</m:t>
        </m:r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+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4</m:t>
                    </m:r>
                  </m:e>
                </m:rad>
              </m:den>
            </m:f>
          </m:e>
        </m:nary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.</m:t>
        </m:r>
      </m:oMath>
    </w:p>
    <w:p w:rsidR="00D76732" w:rsidRPr="00291433" w:rsidRDefault="00D76732" w:rsidP="004E38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Xét sự hội tụ củ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+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+ln x</m:t>
                    </m:r>
                  </m:e>
                </m:rad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A800EA" w:rsidRPr="00291433" w:rsidRDefault="00A800EA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6732" w:rsidRPr="00291433" w:rsidRDefault="00D76732" w:rsidP="004E38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Xét tính hội tụ tuyệt đối, bán hội tụ của chuỗi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.  ln (n+1)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D76732" w:rsidRPr="00291433" w:rsidRDefault="00D76732" w:rsidP="004E38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Tìm miền hội tụ của chuỗi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-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+1</m:t>
                    </m:r>
                  </m:e>
                </m:rad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A800EA" w:rsidRPr="00291433" w:rsidRDefault="00A800EA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800EA" w:rsidRPr="00291433" w:rsidRDefault="00A800EA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800EA" w:rsidRPr="00291433" w:rsidRDefault="00A800EA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6732" w:rsidRPr="00291433" w:rsidRDefault="00D76732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sz w:val="26"/>
          <w:szCs w:val="26"/>
        </w:rPr>
        <w:t>ĐỀ 001</w:t>
      </w:r>
    </w:p>
    <w:p w:rsidR="00D76732" w:rsidRPr="00291433" w:rsidRDefault="00D76732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D76732" w:rsidRPr="00291433" w:rsidRDefault="00D76732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>ĐỀ 002</w:t>
      </w:r>
    </w:p>
    <w:p w:rsidR="00D76732" w:rsidRPr="00291433" w:rsidRDefault="00D76732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6732" w:rsidRPr="00291433" w:rsidRDefault="00D76732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800EA" w:rsidRPr="00291433" w:rsidRDefault="00A800EA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800EA" w:rsidRPr="00291433" w:rsidRDefault="00A800EA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800EA" w:rsidRPr="00291433" w:rsidRDefault="00A800EA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800EA" w:rsidRPr="00291433" w:rsidRDefault="00A800EA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800EA" w:rsidRPr="00291433" w:rsidRDefault="00A800EA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800EA" w:rsidRPr="00291433" w:rsidRDefault="00A800EA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800EA" w:rsidRPr="00291433" w:rsidRDefault="00A800EA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800EA" w:rsidRPr="00291433" w:rsidRDefault="00A800EA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800EA" w:rsidRPr="00291433" w:rsidRDefault="00A800EA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800EA" w:rsidRPr="00291433" w:rsidRDefault="00A800EA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800EA" w:rsidRPr="00291433" w:rsidRDefault="00A800EA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800EA" w:rsidRPr="00291433" w:rsidRDefault="00A800EA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6732" w:rsidRPr="00291433" w:rsidRDefault="00D76732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6732" w:rsidRPr="00291433" w:rsidRDefault="00D76732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6732" w:rsidRPr="00291433" w:rsidRDefault="00D76732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6732" w:rsidRPr="00291433" w:rsidRDefault="00D76732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6732" w:rsidRPr="00291433" w:rsidRDefault="00D76732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6732" w:rsidRPr="00291433" w:rsidRDefault="00D76732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800EA" w:rsidRPr="00291433" w:rsidRDefault="00A800EA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800EA" w:rsidRPr="00291433" w:rsidRDefault="00A800EA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800EA" w:rsidRPr="00291433" w:rsidRDefault="00A800EA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800EA" w:rsidRPr="00291433" w:rsidRDefault="00A800EA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800EA" w:rsidRPr="00291433" w:rsidRDefault="00A800EA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800EA" w:rsidRPr="00291433" w:rsidRDefault="00A800EA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6732" w:rsidRPr="00291433" w:rsidRDefault="00D76732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800EA" w:rsidRPr="00291433" w:rsidRDefault="007E50DE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sz w:val="26"/>
          <w:szCs w:val="26"/>
        </w:rPr>
        <w:lastRenderedPageBreak/>
        <w:t>ĐỀ 001</w:t>
      </w:r>
    </w:p>
    <w:p w:rsidR="00A800EA" w:rsidRPr="00291433" w:rsidRDefault="00A800EA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sz w:val="26"/>
          <w:szCs w:val="26"/>
        </w:rPr>
        <w:t xml:space="preserve">C1. Xét tính LT của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   :    x≠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0   :     x=0.</m:t>
                </m:r>
              </m:e>
            </m:eqArr>
          </m:e>
        </m:d>
      </m:oMath>
    </w:p>
    <w:p w:rsidR="00A800EA" w:rsidRPr="00291433" w:rsidRDefault="00A800EA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C2. Tính đạo hàm củ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 arcsin x    :    x≥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x arcsin x    :    x&lt;0.</m:t>
                </m:r>
              </m:e>
            </m:eqArr>
          </m:e>
        </m:d>
      </m:oMath>
    </w:p>
    <w:p w:rsidR="00A800EA" w:rsidRPr="00291433" w:rsidRDefault="00A800EA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C3. Tính thể tích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Ox</m:t>
            </m:r>
          </m:sub>
        </m:sSub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y=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;y=0;x=4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A800EA" w:rsidRPr="00291433" w:rsidRDefault="00A800EA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sz w:val="26"/>
          <w:szCs w:val="26"/>
        </w:rPr>
        <w:t xml:space="preserve">C4. Tính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I=</m:t>
        </m:r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+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1</m:t>
                    </m:r>
                  </m:e>
                </m:rad>
              </m:den>
            </m:f>
          </m:e>
        </m:nary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.</m:t>
        </m:r>
      </m:oMath>
    </w:p>
    <w:p w:rsidR="00A800EA" w:rsidRPr="00291433" w:rsidRDefault="00A800EA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C5. Xét tính hội tụ tuyệt đối, bán hội tụ của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.  ln (n+1)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7E50DE" w:rsidRPr="00291433" w:rsidRDefault="007E50D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7E50DE" w:rsidRPr="00291433" w:rsidRDefault="007E50D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>ĐỀ 002</w:t>
      </w:r>
    </w:p>
    <w:p w:rsidR="007E50DE" w:rsidRPr="00291433" w:rsidRDefault="007E50DE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C1. Tìm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I=li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→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tan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π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D76732" w:rsidRPr="00291433" w:rsidRDefault="00D76732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C2. Tính đạo hàm củ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+2    :    x≤1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-2    :    x&gt;1.</m:t>
                </m:r>
              </m:e>
            </m:eqArr>
          </m:e>
        </m:d>
      </m:oMath>
    </w:p>
    <w:p w:rsidR="00D76732" w:rsidRPr="00291433" w:rsidRDefault="00D76732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C3. Tính diện tích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S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r=1+cos φ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D76732" w:rsidRPr="00291433" w:rsidRDefault="00D76732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C4. Xét sự hội tụ củ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+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+ln x</m:t>
                    </m:r>
                  </m:e>
                </m:rad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D125A7" w:rsidRPr="00291433" w:rsidRDefault="00D76732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C5. Tìm miền hội tụ của chuỗi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≥1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-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+1</m:t>
                    </m:r>
                  </m:e>
                </m:rad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A800EA" w:rsidRPr="00291433" w:rsidRDefault="00A800EA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6732" w:rsidRPr="00291433" w:rsidRDefault="00D76732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6732" w:rsidRPr="00291433" w:rsidRDefault="00D76732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6732" w:rsidRPr="00291433" w:rsidRDefault="00D76732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6732" w:rsidRPr="00291433" w:rsidRDefault="00D76732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76732" w:rsidRPr="00291433" w:rsidRDefault="00D76732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D76732" w:rsidRPr="00291433" w:rsidRDefault="00D76732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sz w:val="26"/>
          <w:szCs w:val="26"/>
        </w:rPr>
        <w:lastRenderedPageBreak/>
        <w:t>ĐỀ 001</w:t>
      </w:r>
    </w:p>
    <w:p w:rsidR="00A800EA" w:rsidRPr="00291433" w:rsidRDefault="00A800EA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42F52" w:rsidRPr="00291433" w:rsidRDefault="00742F52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sz w:val="26"/>
          <w:szCs w:val="26"/>
        </w:rPr>
        <w:t xml:space="preserve">C1. Tìm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I=li</m:t>
        </m:r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→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ln x.</m:t>
        </m:r>
      </m:oMath>
    </w:p>
    <w:p w:rsidR="00742F52" w:rsidRPr="00291433" w:rsidRDefault="00742F52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C2. Tính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(1+l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)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0525B5" w:rsidRPr="00291433" w:rsidRDefault="000525B5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C3. Tìm cực trị của H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z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-2 ln 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y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;  xy&gt;0.</m:t>
        </m:r>
      </m:oMath>
    </w:p>
    <w:p w:rsidR="000525B5" w:rsidRPr="00291433" w:rsidRDefault="000525B5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C4. Giải PTVP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ln 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</w:p>
    <w:p w:rsidR="0004051C" w:rsidRPr="00291433" w:rsidRDefault="0004051C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sz w:val="26"/>
          <w:szCs w:val="26"/>
        </w:rPr>
        <w:t xml:space="preserve">C5. Giải PTVP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''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4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y=10</m:t>
        </m:r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;   y</m:t>
        </m:r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1;</m:t>
        </m:r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-3.</m:t>
        </m:r>
      </m:oMath>
    </w:p>
    <w:p w:rsidR="000525B5" w:rsidRPr="00291433" w:rsidRDefault="000525B5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04051C" w:rsidRPr="00291433" w:rsidRDefault="0004051C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>ĐỀ 002</w:t>
      </w:r>
    </w:p>
    <w:p w:rsidR="0004051C" w:rsidRPr="00291433" w:rsidRDefault="0004051C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sz w:val="26"/>
          <w:szCs w:val="26"/>
        </w:rPr>
        <w:t xml:space="preserve">C1. Xét tính LT của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n (1+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   :    x&gt;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+3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    :    x≤0.</m:t>
                </m:r>
              </m:e>
            </m:eqArr>
          </m:e>
        </m:d>
      </m:oMath>
    </w:p>
    <w:p w:rsidR="0004051C" w:rsidRPr="00291433" w:rsidRDefault="0004051C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C2. Tính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-3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04051C" w:rsidRPr="00291433" w:rsidRDefault="0004051C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C3. Tìm vi phân toàn phần của H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z=z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,</m:t>
        </m:r>
      </m:oMath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 biế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3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zx+2</m:t>
        </m:r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y+z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+y+z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:rsidR="0004051C" w:rsidRPr="00291433" w:rsidRDefault="0004051C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291433">
        <w:rPr>
          <w:rFonts w:ascii="Times New Roman" w:eastAsiaTheme="minorEastAsia" w:hAnsi="Times New Roman" w:cs="Times New Roman"/>
          <w:b/>
          <w:sz w:val="26"/>
          <w:szCs w:val="26"/>
        </w:rPr>
        <w:t xml:space="preserve">C4. Giải PTVP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+y=-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+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sup>
        </m:sSup>
      </m:oMath>
    </w:p>
    <w:p w:rsidR="0004051C" w:rsidRPr="00291433" w:rsidRDefault="0004051C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sz w:val="26"/>
          <w:szCs w:val="26"/>
        </w:rPr>
        <w:t xml:space="preserve">C5. Giải PT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+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-5</m:t>
        </m:r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+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6</m:t>
        </m:r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+1</m:t>
            </m:r>
          </m:e>
        </m:d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</w:p>
    <w:p w:rsidR="0004051C" w:rsidRPr="00291433" w:rsidRDefault="0004051C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966C00" w:rsidRPr="00291433" w:rsidRDefault="00966C00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3ED75708" wp14:editId="6632B2D5">
            <wp:extent cx="5880100" cy="7611463"/>
            <wp:effectExtent l="0" t="0" r="6350" b="8890"/>
            <wp:docPr id="2" name="Picture 2" descr="C:\Users\ASUS\Desktop\z2314624153411_2fd9bd0591ee44cac4e0a83e462a3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z2314624153411_2fd9bd0591ee44cac4e0a83e462a34f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761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B5" w:rsidRPr="00291433" w:rsidRDefault="000525B5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E2BB4" w:rsidRPr="00291433" w:rsidRDefault="00EE2BB4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525B5" w:rsidRPr="00291433" w:rsidRDefault="000525B5" w:rsidP="004E38F1">
      <w:pPr>
        <w:spacing w:after="0" w:line="24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966C00" w:rsidRPr="00291433" w:rsidRDefault="00966C00" w:rsidP="004E38F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91433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420388EB" wp14:editId="1CA87CA9">
            <wp:extent cx="5543550" cy="7203193"/>
            <wp:effectExtent l="0" t="0" r="0" b="0"/>
            <wp:docPr id="1" name="Picture 1" descr="C:\Users\ASUS\Desktop\z2314624159817_a1449787db8577485441285fe94824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z2314624159817_a1449787db8577485441285fe948247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67" cy="720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6C00" w:rsidRPr="00291433" w:rsidSect="00CB599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10" w:rsidRDefault="00C90010" w:rsidP="004D2DC5">
      <w:pPr>
        <w:spacing w:after="0" w:line="240" w:lineRule="auto"/>
      </w:pPr>
      <w:r>
        <w:separator/>
      </w:r>
    </w:p>
  </w:endnote>
  <w:endnote w:type="continuationSeparator" w:id="0">
    <w:p w:rsidR="00C90010" w:rsidRDefault="00C90010" w:rsidP="004D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708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632" w:rsidRDefault="00C6363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08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10" w:rsidRDefault="00C90010" w:rsidP="004D2DC5">
      <w:pPr>
        <w:spacing w:after="0" w:line="240" w:lineRule="auto"/>
      </w:pPr>
      <w:r>
        <w:separator/>
      </w:r>
    </w:p>
  </w:footnote>
  <w:footnote w:type="continuationSeparator" w:id="0">
    <w:p w:rsidR="00C90010" w:rsidRDefault="00C90010" w:rsidP="004D2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5FC"/>
    <w:multiLevelType w:val="hybridMultilevel"/>
    <w:tmpl w:val="96F83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17314"/>
    <w:multiLevelType w:val="hybridMultilevel"/>
    <w:tmpl w:val="0AF4A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F6624"/>
    <w:multiLevelType w:val="hybridMultilevel"/>
    <w:tmpl w:val="EA9CF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B1EE2"/>
    <w:multiLevelType w:val="hybridMultilevel"/>
    <w:tmpl w:val="6DA4B2AE"/>
    <w:lvl w:ilvl="0" w:tplc="D452E0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03784"/>
    <w:multiLevelType w:val="hybridMultilevel"/>
    <w:tmpl w:val="78E8D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97981"/>
    <w:multiLevelType w:val="hybridMultilevel"/>
    <w:tmpl w:val="0AF4A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89"/>
    <w:rsid w:val="00001873"/>
    <w:rsid w:val="0004051C"/>
    <w:rsid w:val="000525B5"/>
    <w:rsid w:val="00065055"/>
    <w:rsid w:val="000706B7"/>
    <w:rsid w:val="00072987"/>
    <w:rsid w:val="0008116D"/>
    <w:rsid w:val="0008436E"/>
    <w:rsid w:val="00094796"/>
    <w:rsid w:val="000B6007"/>
    <w:rsid w:val="000C39D0"/>
    <w:rsid w:val="000D112B"/>
    <w:rsid w:val="000D1B0F"/>
    <w:rsid w:val="000D73BB"/>
    <w:rsid w:val="000F7B03"/>
    <w:rsid w:val="0012457C"/>
    <w:rsid w:val="001271FB"/>
    <w:rsid w:val="0015010B"/>
    <w:rsid w:val="00156651"/>
    <w:rsid w:val="00166776"/>
    <w:rsid w:val="001774F3"/>
    <w:rsid w:val="00180F97"/>
    <w:rsid w:val="00183911"/>
    <w:rsid w:val="00192707"/>
    <w:rsid w:val="00194DFC"/>
    <w:rsid w:val="00195E55"/>
    <w:rsid w:val="001A5BF7"/>
    <w:rsid w:val="001B49CA"/>
    <w:rsid w:val="001B621E"/>
    <w:rsid w:val="001C1BFB"/>
    <w:rsid w:val="001E25CA"/>
    <w:rsid w:val="0022048A"/>
    <w:rsid w:val="00223B73"/>
    <w:rsid w:val="002351C5"/>
    <w:rsid w:val="00245B60"/>
    <w:rsid w:val="00251FA1"/>
    <w:rsid w:val="002669A2"/>
    <w:rsid w:val="0027163E"/>
    <w:rsid w:val="00275DC7"/>
    <w:rsid w:val="00280951"/>
    <w:rsid w:val="00284FA9"/>
    <w:rsid w:val="00290226"/>
    <w:rsid w:val="00291433"/>
    <w:rsid w:val="002A00D2"/>
    <w:rsid w:val="002A6E07"/>
    <w:rsid w:val="002B2EB1"/>
    <w:rsid w:val="002C4357"/>
    <w:rsid w:val="002D0989"/>
    <w:rsid w:val="002D6BE8"/>
    <w:rsid w:val="00305228"/>
    <w:rsid w:val="00311F07"/>
    <w:rsid w:val="003236BC"/>
    <w:rsid w:val="00353EF3"/>
    <w:rsid w:val="00356BF2"/>
    <w:rsid w:val="00361F84"/>
    <w:rsid w:val="003635D7"/>
    <w:rsid w:val="0038639A"/>
    <w:rsid w:val="003B6A1E"/>
    <w:rsid w:val="003C79B9"/>
    <w:rsid w:val="003D2D5A"/>
    <w:rsid w:val="0040752F"/>
    <w:rsid w:val="00410304"/>
    <w:rsid w:val="00421624"/>
    <w:rsid w:val="00452E4E"/>
    <w:rsid w:val="00462D77"/>
    <w:rsid w:val="00487570"/>
    <w:rsid w:val="0049614E"/>
    <w:rsid w:val="00496351"/>
    <w:rsid w:val="004D2DC5"/>
    <w:rsid w:val="004D2DF8"/>
    <w:rsid w:val="004E1AC3"/>
    <w:rsid w:val="004E2A0E"/>
    <w:rsid w:val="004E38F1"/>
    <w:rsid w:val="004E6745"/>
    <w:rsid w:val="0052165F"/>
    <w:rsid w:val="00521E80"/>
    <w:rsid w:val="005322CB"/>
    <w:rsid w:val="0053726C"/>
    <w:rsid w:val="00543D56"/>
    <w:rsid w:val="00572B17"/>
    <w:rsid w:val="00595F3E"/>
    <w:rsid w:val="005B4CB9"/>
    <w:rsid w:val="005D6FE9"/>
    <w:rsid w:val="005E3D58"/>
    <w:rsid w:val="005F4517"/>
    <w:rsid w:val="00623121"/>
    <w:rsid w:val="00623D45"/>
    <w:rsid w:val="00632786"/>
    <w:rsid w:val="00660C04"/>
    <w:rsid w:val="00662AB1"/>
    <w:rsid w:val="00672448"/>
    <w:rsid w:val="00687FCE"/>
    <w:rsid w:val="00692370"/>
    <w:rsid w:val="006A5639"/>
    <w:rsid w:val="006B21ED"/>
    <w:rsid w:val="006E791C"/>
    <w:rsid w:val="00700998"/>
    <w:rsid w:val="00700D7D"/>
    <w:rsid w:val="007415C0"/>
    <w:rsid w:val="00742F52"/>
    <w:rsid w:val="00752EA5"/>
    <w:rsid w:val="00760E92"/>
    <w:rsid w:val="00764716"/>
    <w:rsid w:val="0078536B"/>
    <w:rsid w:val="007D4A8C"/>
    <w:rsid w:val="007D6123"/>
    <w:rsid w:val="007D6A78"/>
    <w:rsid w:val="007E50DE"/>
    <w:rsid w:val="007F72C7"/>
    <w:rsid w:val="0080220B"/>
    <w:rsid w:val="00805E74"/>
    <w:rsid w:val="00810129"/>
    <w:rsid w:val="008126D4"/>
    <w:rsid w:val="00821F7C"/>
    <w:rsid w:val="00822D3A"/>
    <w:rsid w:val="0083314D"/>
    <w:rsid w:val="008357EF"/>
    <w:rsid w:val="00845BF3"/>
    <w:rsid w:val="00856A2D"/>
    <w:rsid w:val="008A39B8"/>
    <w:rsid w:val="008B2015"/>
    <w:rsid w:val="008B20A4"/>
    <w:rsid w:val="008B3ECD"/>
    <w:rsid w:val="008C0225"/>
    <w:rsid w:val="008C5BC0"/>
    <w:rsid w:val="00904912"/>
    <w:rsid w:val="00912008"/>
    <w:rsid w:val="0091671F"/>
    <w:rsid w:val="00920E2F"/>
    <w:rsid w:val="00931738"/>
    <w:rsid w:val="009430B2"/>
    <w:rsid w:val="009553AB"/>
    <w:rsid w:val="00955D25"/>
    <w:rsid w:val="00966C00"/>
    <w:rsid w:val="0097227E"/>
    <w:rsid w:val="009727E7"/>
    <w:rsid w:val="0098159E"/>
    <w:rsid w:val="00986859"/>
    <w:rsid w:val="009A1C22"/>
    <w:rsid w:val="009A1CF4"/>
    <w:rsid w:val="009A25DD"/>
    <w:rsid w:val="009C28CD"/>
    <w:rsid w:val="009D5BC5"/>
    <w:rsid w:val="00A203B6"/>
    <w:rsid w:val="00A27777"/>
    <w:rsid w:val="00A554D7"/>
    <w:rsid w:val="00A65FE3"/>
    <w:rsid w:val="00A800EA"/>
    <w:rsid w:val="00A848FC"/>
    <w:rsid w:val="00A87A7F"/>
    <w:rsid w:val="00A9330D"/>
    <w:rsid w:val="00AA19AF"/>
    <w:rsid w:val="00AC201A"/>
    <w:rsid w:val="00AC20CA"/>
    <w:rsid w:val="00AD554F"/>
    <w:rsid w:val="00AD5758"/>
    <w:rsid w:val="00AD6081"/>
    <w:rsid w:val="00AD6170"/>
    <w:rsid w:val="00AF250E"/>
    <w:rsid w:val="00AF3116"/>
    <w:rsid w:val="00AF7223"/>
    <w:rsid w:val="00B0703E"/>
    <w:rsid w:val="00B07670"/>
    <w:rsid w:val="00B162C9"/>
    <w:rsid w:val="00B17EEB"/>
    <w:rsid w:val="00B256E4"/>
    <w:rsid w:val="00B34017"/>
    <w:rsid w:val="00B545DC"/>
    <w:rsid w:val="00B61C82"/>
    <w:rsid w:val="00B66C58"/>
    <w:rsid w:val="00B73404"/>
    <w:rsid w:val="00B80218"/>
    <w:rsid w:val="00B95035"/>
    <w:rsid w:val="00BA4454"/>
    <w:rsid w:val="00BB4FD3"/>
    <w:rsid w:val="00BB6039"/>
    <w:rsid w:val="00BC1638"/>
    <w:rsid w:val="00BD347F"/>
    <w:rsid w:val="00BF0B0F"/>
    <w:rsid w:val="00BF1071"/>
    <w:rsid w:val="00BF1D99"/>
    <w:rsid w:val="00C06A72"/>
    <w:rsid w:val="00C32EF8"/>
    <w:rsid w:val="00C34E06"/>
    <w:rsid w:val="00C351F5"/>
    <w:rsid w:val="00C3667B"/>
    <w:rsid w:val="00C423B4"/>
    <w:rsid w:val="00C435B4"/>
    <w:rsid w:val="00C63632"/>
    <w:rsid w:val="00C63852"/>
    <w:rsid w:val="00C65321"/>
    <w:rsid w:val="00C8690D"/>
    <w:rsid w:val="00C86B89"/>
    <w:rsid w:val="00C90010"/>
    <w:rsid w:val="00C97571"/>
    <w:rsid w:val="00CB5996"/>
    <w:rsid w:val="00CB6F1D"/>
    <w:rsid w:val="00CF1720"/>
    <w:rsid w:val="00D018AA"/>
    <w:rsid w:val="00D046EA"/>
    <w:rsid w:val="00D060BE"/>
    <w:rsid w:val="00D06D4F"/>
    <w:rsid w:val="00D125A7"/>
    <w:rsid w:val="00D13AC1"/>
    <w:rsid w:val="00D23834"/>
    <w:rsid w:val="00D31946"/>
    <w:rsid w:val="00D44049"/>
    <w:rsid w:val="00D5690E"/>
    <w:rsid w:val="00D60424"/>
    <w:rsid w:val="00D65B22"/>
    <w:rsid w:val="00D71317"/>
    <w:rsid w:val="00D72CA9"/>
    <w:rsid w:val="00D76732"/>
    <w:rsid w:val="00D81F22"/>
    <w:rsid w:val="00D8281E"/>
    <w:rsid w:val="00D94155"/>
    <w:rsid w:val="00DC02F8"/>
    <w:rsid w:val="00DC2310"/>
    <w:rsid w:val="00DD1F88"/>
    <w:rsid w:val="00DF1AA8"/>
    <w:rsid w:val="00E32742"/>
    <w:rsid w:val="00E40085"/>
    <w:rsid w:val="00E549E4"/>
    <w:rsid w:val="00E64A46"/>
    <w:rsid w:val="00E675BA"/>
    <w:rsid w:val="00E80E87"/>
    <w:rsid w:val="00E95026"/>
    <w:rsid w:val="00EC728B"/>
    <w:rsid w:val="00ED2973"/>
    <w:rsid w:val="00EE0E7D"/>
    <w:rsid w:val="00EE1C84"/>
    <w:rsid w:val="00EE2BB4"/>
    <w:rsid w:val="00EE436F"/>
    <w:rsid w:val="00EF5B40"/>
    <w:rsid w:val="00F07CB7"/>
    <w:rsid w:val="00F143A5"/>
    <w:rsid w:val="00F300C1"/>
    <w:rsid w:val="00F31A33"/>
    <w:rsid w:val="00F439E4"/>
    <w:rsid w:val="00F44936"/>
    <w:rsid w:val="00F56669"/>
    <w:rsid w:val="00F6480A"/>
    <w:rsid w:val="00F648D4"/>
    <w:rsid w:val="00F93F34"/>
    <w:rsid w:val="00F9419F"/>
    <w:rsid w:val="00FD7470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C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2F52"/>
    <w:rPr>
      <w:color w:val="808080"/>
    </w:rPr>
  </w:style>
  <w:style w:type="paragraph" w:styleId="ListParagraph">
    <w:name w:val="List Paragraph"/>
    <w:basedOn w:val="Normal"/>
    <w:uiPriority w:val="34"/>
    <w:qFormat/>
    <w:rsid w:val="00B73404"/>
    <w:pPr>
      <w:ind w:left="720"/>
      <w:contextualSpacing/>
    </w:pPr>
  </w:style>
  <w:style w:type="table" w:styleId="TableGrid">
    <w:name w:val="Table Grid"/>
    <w:basedOn w:val="TableNormal"/>
    <w:uiPriority w:val="59"/>
    <w:rsid w:val="00810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DC5"/>
  </w:style>
  <w:style w:type="paragraph" w:styleId="Footer">
    <w:name w:val="footer"/>
    <w:basedOn w:val="Normal"/>
    <w:link w:val="FooterChar"/>
    <w:uiPriority w:val="99"/>
    <w:unhideWhenUsed/>
    <w:rsid w:val="004D2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D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C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2F52"/>
    <w:rPr>
      <w:color w:val="808080"/>
    </w:rPr>
  </w:style>
  <w:style w:type="paragraph" w:styleId="ListParagraph">
    <w:name w:val="List Paragraph"/>
    <w:basedOn w:val="Normal"/>
    <w:uiPriority w:val="34"/>
    <w:qFormat/>
    <w:rsid w:val="00B73404"/>
    <w:pPr>
      <w:ind w:left="720"/>
      <w:contextualSpacing/>
    </w:pPr>
  </w:style>
  <w:style w:type="table" w:styleId="TableGrid">
    <w:name w:val="Table Grid"/>
    <w:basedOn w:val="TableNormal"/>
    <w:uiPriority w:val="59"/>
    <w:rsid w:val="00810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DC5"/>
  </w:style>
  <w:style w:type="paragraph" w:styleId="Footer">
    <w:name w:val="footer"/>
    <w:basedOn w:val="Normal"/>
    <w:link w:val="FooterChar"/>
    <w:uiPriority w:val="99"/>
    <w:unhideWhenUsed/>
    <w:rsid w:val="004D2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0425-C027-42AB-966A-11255DB6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8</Pages>
  <Words>4245</Words>
  <Characters>2420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0</cp:revision>
  <cp:lastPrinted>2021-03-24T04:48:00Z</cp:lastPrinted>
  <dcterms:created xsi:type="dcterms:W3CDTF">2021-03-05T06:14:00Z</dcterms:created>
  <dcterms:modified xsi:type="dcterms:W3CDTF">2021-03-24T04:49:00Z</dcterms:modified>
</cp:coreProperties>
</file>